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74BA0" w14:textId="618C05CB" w:rsidR="0003084F" w:rsidRDefault="002459FE" w:rsidP="003F3898">
      <w:pPr>
        <w:pStyle w:val="Title"/>
        <w:rPr>
          <w:lang w:val="en-US"/>
        </w:rPr>
      </w:pPr>
      <w:r>
        <w:rPr>
          <w:lang w:val="en-US"/>
        </w:rPr>
        <w:t>Operating the</w:t>
      </w:r>
      <w:r w:rsidR="00047728">
        <w:rPr>
          <w:lang w:val="en-US"/>
        </w:rPr>
        <w:t xml:space="preserve"> NEW</w:t>
      </w:r>
      <w:r>
        <w:rPr>
          <w:lang w:val="en-US"/>
        </w:rPr>
        <w:t xml:space="preserve"> amr documentation</w:t>
      </w:r>
    </w:p>
    <w:sdt>
      <w:sdtPr>
        <w:rPr>
          <w:rFonts w:asciiTheme="minorHAnsi" w:eastAsiaTheme="minorEastAsia" w:hAnsiTheme="minorHAnsi" w:cstheme="minorBidi"/>
          <w:color w:val="auto"/>
          <w:kern w:val="2"/>
          <w:sz w:val="24"/>
          <w:szCs w:val="24"/>
          <w:lang w:val="en-SG" w:eastAsia="zh-CN"/>
          <w14:ligatures w14:val="standardContextual"/>
        </w:rPr>
        <w:id w:val="353929867"/>
        <w:docPartObj>
          <w:docPartGallery w:val="Table of Contents"/>
          <w:docPartUnique/>
        </w:docPartObj>
      </w:sdtPr>
      <w:sdtEndPr>
        <w:rPr>
          <w:b/>
          <w:bCs/>
          <w:noProof/>
        </w:rPr>
      </w:sdtEndPr>
      <w:sdtContent>
        <w:p w14:paraId="70D16609" w14:textId="702D07AD" w:rsidR="002459FE" w:rsidRDefault="002459FE">
          <w:pPr>
            <w:pStyle w:val="TOCHeading"/>
          </w:pPr>
          <w:r>
            <w:t>Table of Contents</w:t>
          </w:r>
        </w:p>
        <w:p w14:paraId="64D40EF1" w14:textId="1EF76016" w:rsidR="002C59D1" w:rsidRDefault="002459FE">
          <w:pPr>
            <w:pStyle w:val="TOC1"/>
            <w:tabs>
              <w:tab w:val="left" w:pos="480"/>
              <w:tab w:val="right" w:leader="dot" w:pos="9016"/>
            </w:tabs>
            <w:rPr>
              <w:noProof/>
            </w:rPr>
          </w:pPr>
          <w:r>
            <w:fldChar w:fldCharType="begin"/>
          </w:r>
          <w:r>
            <w:instrText xml:space="preserve"> TOC \o "1-3" \h \z \u </w:instrText>
          </w:r>
          <w:r>
            <w:fldChar w:fldCharType="separate"/>
          </w:r>
          <w:hyperlink w:anchor="_Toc166052310" w:history="1">
            <w:r w:rsidR="002C59D1" w:rsidRPr="00EC026A">
              <w:rPr>
                <w:rStyle w:val="Hyperlink"/>
                <w:noProof/>
              </w:rPr>
              <w:t>1.</w:t>
            </w:r>
            <w:r w:rsidR="002C59D1">
              <w:rPr>
                <w:noProof/>
              </w:rPr>
              <w:tab/>
            </w:r>
            <w:r w:rsidR="002C59D1" w:rsidRPr="00EC026A">
              <w:rPr>
                <w:rStyle w:val="Hyperlink"/>
                <w:noProof/>
              </w:rPr>
              <w:t>IP address</w:t>
            </w:r>
            <w:r w:rsidR="002C59D1">
              <w:rPr>
                <w:noProof/>
                <w:webHidden/>
              </w:rPr>
              <w:tab/>
            </w:r>
            <w:r w:rsidR="002C59D1">
              <w:rPr>
                <w:noProof/>
                <w:webHidden/>
              </w:rPr>
              <w:fldChar w:fldCharType="begin"/>
            </w:r>
            <w:r w:rsidR="002C59D1">
              <w:rPr>
                <w:noProof/>
                <w:webHidden/>
              </w:rPr>
              <w:instrText xml:space="preserve"> PAGEREF _Toc166052310 \h </w:instrText>
            </w:r>
            <w:r w:rsidR="002C59D1">
              <w:rPr>
                <w:noProof/>
                <w:webHidden/>
              </w:rPr>
            </w:r>
            <w:r w:rsidR="002C59D1">
              <w:rPr>
                <w:noProof/>
                <w:webHidden/>
              </w:rPr>
              <w:fldChar w:fldCharType="separate"/>
            </w:r>
            <w:r w:rsidR="00024ABD">
              <w:rPr>
                <w:noProof/>
                <w:webHidden/>
              </w:rPr>
              <w:t>1</w:t>
            </w:r>
            <w:r w:rsidR="002C59D1">
              <w:rPr>
                <w:noProof/>
                <w:webHidden/>
              </w:rPr>
              <w:fldChar w:fldCharType="end"/>
            </w:r>
          </w:hyperlink>
        </w:p>
        <w:p w14:paraId="364E170E" w14:textId="2132B54C" w:rsidR="002C59D1" w:rsidRDefault="00000000">
          <w:pPr>
            <w:pStyle w:val="TOC1"/>
            <w:tabs>
              <w:tab w:val="left" w:pos="480"/>
              <w:tab w:val="right" w:leader="dot" w:pos="9016"/>
            </w:tabs>
            <w:rPr>
              <w:noProof/>
            </w:rPr>
          </w:pPr>
          <w:hyperlink w:anchor="_Toc166052311" w:history="1">
            <w:r w:rsidR="002C59D1" w:rsidRPr="00EC026A">
              <w:rPr>
                <w:rStyle w:val="Hyperlink"/>
                <w:noProof/>
              </w:rPr>
              <w:t>2.</w:t>
            </w:r>
            <w:r w:rsidR="002C59D1">
              <w:rPr>
                <w:noProof/>
              </w:rPr>
              <w:tab/>
            </w:r>
            <w:r w:rsidR="002C59D1" w:rsidRPr="00EC026A">
              <w:rPr>
                <w:rStyle w:val="Hyperlink"/>
                <w:noProof/>
              </w:rPr>
              <w:t>Connecting to raspberry pi</w:t>
            </w:r>
            <w:r w:rsidR="002C59D1">
              <w:rPr>
                <w:noProof/>
                <w:webHidden/>
              </w:rPr>
              <w:tab/>
            </w:r>
            <w:r w:rsidR="002C59D1">
              <w:rPr>
                <w:noProof/>
                <w:webHidden/>
              </w:rPr>
              <w:fldChar w:fldCharType="begin"/>
            </w:r>
            <w:r w:rsidR="002C59D1">
              <w:rPr>
                <w:noProof/>
                <w:webHidden/>
              </w:rPr>
              <w:instrText xml:space="preserve"> PAGEREF _Toc166052311 \h </w:instrText>
            </w:r>
            <w:r w:rsidR="002C59D1">
              <w:rPr>
                <w:noProof/>
                <w:webHidden/>
              </w:rPr>
            </w:r>
            <w:r w:rsidR="002C59D1">
              <w:rPr>
                <w:noProof/>
                <w:webHidden/>
              </w:rPr>
              <w:fldChar w:fldCharType="separate"/>
            </w:r>
            <w:r w:rsidR="00024ABD">
              <w:rPr>
                <w:noProof/>
                <w:webHidden/>
              </w:rPr>
              <w:t>2</w:t>
            </w:r>
            <w:r w:rsidR="002C59D1">
              <w:rPr>
                <w:noProof/>
                <w:webHidden/>
              </w:rPr>
              <w:fldChar w:fldCharType="end"/>
            </w:r>
          </w:hyperlink>
        </w:p>
        <w:p w14:paraId="6CD75651" w14:textId="418F61A2" w:rsidR="002C59D1" w:rsidRDefault="00000000">
          <w:pPr>
            <w:pStyle w:val="TOC1"/>
            <w:tabs>
              <w:tab w:val="left" w:pos="480"/>
              <w:tab w:val="right" w:leader="dot" w:pos="9016"/>
            </w:tabs>
            <w:rPr>
              <w:noProof/>
            </w:rPr>
          </w:pPr>
          <w:hyperlink w:anchor="_Toc166052312" w:history="1">
            <w:r w:rsidR="002C59D1" w:rsidRPr="00EC026A">
              <w:rPr>
                <w:rStyle w:val="Hyperlink"/>
                <w:noProof/>
              </w:rPr>
              <w:t>3.</w:t>
            </w:r>
            <w:r w:rsidR="002C59D1">
              <w:rPr>
                <w:noProof/>
              </w:rPr>
              <w:tab/>
            </w:r>
            <w:r w:rsidR="002C59D1" w:rsidRPr="00EC026A">
              <w:rPr>
                <w:rStyle w:val="Hyperlink"/>
                <w:noProof/>
              </w:rPr>
              <w:t>Lidar Sensor</w:t>
            </w:r>
            <w:r w:rsidR="002C59D1">
              <w:rPr>
                <w:noProof/>
                <w:webHidden/>
              </w:rPr>
              <w:tab/>
            </w:r>
            <w:r w:rsidR="002C59D1">
              <w:rPr>
                <w:noProof/>
                <w:webHidden/>
              </w:rPr>
              <w:fldChar w:fldCharType="begin"/>
            </w:r>
            <w:r w:rsidR="002C59D1">
              <w:rPr>
                <w:noProof/>
                <w:webHidden/>
              </w:rPr>
              <w:instrText xml:space="preserve"> PAGEREF _Toc166052312 \h </w:instrText>
            </w:r>
            <w:r w:rsidR="002C59D1">
              <w:rPr>
                <w:noProof/>
                <w:webHidden/>
              </w:rPr>
            </w:r>
            <w:r w:rsidR="002C59D1">
              <w:rPr>
                <w:noProof/>
                <w:webHidden/>
              </w:rPr>
              <w:fldChar w:fldCharType="separate"/>
            </w:r>
            <w:r w:rsidR="00024ABD">
              <w:rPr>
                <w:noProof/>
                <w:webHidden/>
              </w:rPr>
              <w:t>3</w:t>
            </w:r>
            <w:r w:rsidR="002C59D1">
              <w:rPr>
                <w:noProof/>
                <w:webHidden/>
              </w:rPr>
              <w:fldChar w:fldCharType="end"/>
            </w:r>
          </w:hyperlink>
        </w:p>
        <w:p w14:paraId="1C17404A" w14:textId="78964FFB" w:rsidR="002C59D1" w:rsidRDefault="00000000">
          <w:pPr>
            <w:pStyle w:val="TOC2"/>
            <w:tabs>
              <w:tab w:val="left" w:pos="960"/>
              <w:tab w:val="right" w:leader="dot" w:pos="9016"/>
            </w:tabs>
            <w:rPr>
              <w:noProof/>
            </w:rPr>
          </w:pPr>
          <w:hyperlink w:anchor="_Toc166052313" w:history="1">
            <w:r w:rsidR="002C59D1" w:rsidRPr="00EC026A">
              <w:rPr>
                <w:rStyle w:val="Hyperlink"/>
                <w:noProof/>
              </w:rPr>
              <w:t>3.1</w:t>
            </w:r>
            <w:r w:rsidR="002C59D1">
              <w:rPr>
                <w:noProof/>
              </w:rPr>
              <w:tab/>
            </w:r>
            <w:r w:rsidR="002C59D1" w:rsidRPr="00EC026A">
              <w:rPr>
                <w:rStyle w:val="Hyperlink"/>
                <w:noProof/>
              </w:rPr>
              <w:t>Magni_bringup base.launch</w:t>
            </w:r>
            <w:r w:rsidR="002C59D1">
              <w:rPr>
                <w:noProof/>
                <w:webHidden/>
              </w:rPr>
              <w:tab/>
            </w:r>
            <w:r w:rsidR="002C59D1">
              <w:rPr>
                <w:noProof/>
                <w:webHidden/>
              </w:rPr>
              <w:fldChar w:fldCharType="begin"/>
            </w:r>
            <w:r w:rsidR="002C59D1">
              <w:rPr>
                <w:noProof/>
                <w:webHidden/>
              </w:rPr>
              <w:instrText xml:space="preserve"> PAGEREF _Toc166052313 \h </w:instrText>
            </w:r>
            <w:r w:rsidR="002C59D1">
              <w:rPr>
                <w:noProof/>
                <w:webHidden/>
              </w:rPr>
            </w:r>
            <w:r w:rsidR="002C59D1">
              <w:rPr>
                <w:noProof/>
                <w:webHidden/>
              </w:rPr>
              <w:fldChar w:fldCharType="separate"/>
            </w:r>
            <w:r w:rsidR="00024ABD">
              <w:rPr>
                <w:noProof/>
                <w:webHidden/>
              </w:rPr>
              <w:t>3</w:t>
            </w:r>
            <w:r w:rsidR="002C59D1">
              <w:rPr>
                <w:noProof/>
                <w:webHidden/>
              </w:rPr>
              <w:fldChar w:fldCharType="end"/>
            </w:r>
          </w:hyperlink>
        </w:p>
        <w:p w14:paraId="430A08DC" w14:textId="36AF3B26" w:rsidR="002C59D1" w:rsidRDefault="00000000">
          <w:pPr>
            <w:pStyle w:val="TOC2"/>
            <w:tabs>
              <w:tab w:val="left" w:pos="960"/>
              <w:tab w:val="right" w:leader="dot" w:pos="9016"/>
            </w:tabs>
            <w:rPr>
              <w:noProof/>
            </w:rPr>
          </w:pPr>
          <w:hyperlink w:anchor="_Toc166052314" w:history="1">
            <w:r w:rsidR="002C59D1" w:rsidRPr="00EC026A">
              <w:rPr>
                <w:rStyle w:val="Hyperlink"/>
                <w:noProof/>
              </w:rPr>
              <w:t>3.2</w:t>
            </w:r>
            <w:r w:rsidR="002C59D1">
              <w:rPr>
                <w:noProof/>
              </w:rPr>
              <w:tab/>
            </w:r>
            <w:r w:rsidR="002C59D1" w:rsidRPr="00EC026A">
              <w:rPr>
                <w:rStyle w:val="Hyperlink"/>
                <w:noProof/>
              </w:rPr>
              <w:t>Sick_scan_xd sick_tim_5xx.launch</w:t>
            </w:r>
            <w:r w:rsidR="002C59D1">
              <w:rPr>
                <w:noProof/>
                <w:webHidden/>
              </w:rPr>
              <w:tab/>
            </w:r>
            <w:r w:rsidR="002C59D1">
              <w:rPr>
                <w:noProof/>
                <w:webHidden/>
              </w:rPr>
              <w:fldChar w:fldCharType="begin"/>
            </w:r>
            <w:r w:rsidR="002C59D1">
              <w:rPr>
                <w:noProof/>
                <w:webHidden/>
              </w:rPr>
              <w:instrText xml:space="preserve"> PAGEREF _Toc166052314 \h </w:instrText>
            </w:r>
            <w:r w:rsidR="002C59D1">
              <w:rPr>
                <w:noProof/>
                <w:webHidden/>
              </w:rPr>
            </w:r>
            <w:r w:rsidR="002C59D1">
              <w:rPr>
                <w:noProof/>
                <w:webHidden/>
              </w:rPr>
              <w:fldChar w:fldCharType="separate"/>
            </w:r>
            <w:r w:rsidR="00024ABD">
              <w:rPr>
                <w:noProof/>
                <w:webHidden/>
              </w:rPr>
              <w:t>4</w:t>
            </w:r>
            <w:r w:rsidR="002C59D1">
              <w:rPr>
                <w:noProof/>
                <w:webHidden/>
              </w:rPr>
              <w:fldChar w:fldCharType="end"/>
            </w:r>
          </w:hyperlink>
        </w:p>
        <w:p w14:paraId="7302BFAD" w14:textId="0950663F" w:rsidR="002C59D1" w:rsidRDefault="00000000">
          <w:pPr>
            <w:pStyle w:val="TOC1"/>
            <w:tabs>
              <w:tab w:val="left" w:pos="480"/>
              <w:tab w:val="right" w:leader="dot" w:pos="9016"/>
            </w:tabs>
            <w:rPr>
              <w:noProof/>
            </w:rPr>
          </w:pPr>
          <w:hyperlink w:anchor="_Toc166052315" w:history="1">
            <w:r w:rsidR="002C59D1" w:rsidRPr="00EC026A">
              <w:rPr>
                <w:rStyle w:val="Hyperlink"/>
                <w:noProof/>
              </w:rPr>
              <w:t>4.</w:t>
            </w:r>
            <w:r w:rsidR="002C59D1">
              <w:rPr>
                <w:noProof/>
              </w:rPr>
              <w:tab/>
            </w:r>
            <w:r w:rsidR="002C59D1" w:rsidRPr="00EC026A">
              <w:rPr>
                <w:rStyle w:val="Hyperlink"/>
                <w:noProof/>
              </w:rPr>
              <w:t>Mapping</w:t>
            </w:r>
            <w:r w:rsidR="002C59D1">
              <w:rPr>
                <w:noProof/>
                <w:webHidden/>
              </w:rPr>
              <w:tab/>
            </w:r>
            <w:r w:rsidR="002C59D1">
              <w:rPr>
                <w:noProof/>
                <w:webHidden/>
              </w:rPr>
              <w:fldChar w:fldCharType="begin"/>
            </w:r>
            <w:r w:rsidR="002C59D1">
              <w:rPr>
                <w:noProof/>
                <w:webHidden/>
              </w:rPr>
              <w:instrText xml:space="preserve"> PAGEREF _Toc166052315 \h </w:instrText>
            </w:r>
            <w:r w:rsidR="002C59D1">
              <w:rPr>
                <w:noProof/>
                <w:webHidden/>
              </w:rPr>
            </w:r>
            <w:r w:rsidR="002C59D1">
              <w:rPr>
                <w:noProof/>
                <w:webHidden/>
              </w:rPr>
              <w:fldChar w:fldCharType="separate"/>
            </w:r>
            <w:r w:rsidR="00024ABD">
              <w:rPr>
                <w:noProof/>
                <w:webHidden/>
              </w:rPr>
              <w:t>4</w:t>
            </w:r>
            <w:r w:rsidR="002C59D1">
              <w:rPr>
                <w:noProof/>
                <w:webHidden/>
              </w:rPr>
              <w:fldChar w:fldCharType="end"/>
            </w:r>
          </w:hyperlink>
        </w:p>
        <w:p w14:paraId="4B80554B" w14:textId="65DD72D8" w:rsidR="002C59D1" w:rsidRDefault="00000000">
          <w:pPr>
            <w:pStyle w:val="TOC2"/>
            <w:tabs>
              <w:tab w:val="left" w:pos="960"/>
              <w:tab w:val="right" w:leader="dot" w:pos="9016"/>
            </w:tabs>
            <w:rPr>
              <w:noProof/>
            </w:rPr>
          </w:pPr>
          <w:hyperlink w:anchor="_Toc166052316" w:history="1">
            <w:r w:rsidR="002C59D1" w:rsidRPr="00EC026A">
              <w:rPr>
                <w:rStyle w:val="Hyperlink"/>
                <w:noProof/>
              </w:rPr>
              <w:t>4.1</w:t>
            </w:r>
            <w:r w:rsidR="002C59D1">
              <w:rPr>
                <w:noProof/>
              </w:rPr>
              <w:tab/>
            </w:r>
            <w:r w:rsidR="002C59D1" w:rsidRPr="00EC026A">
              <w:rPr>
                <w:rStyle w:val="Hyperlink"/>
                <w:noProof/>
              </w:rPr>
              <w:t>teleop_twist_keyboard</w:t>
            </w:r>
            <w:r w:rsidR="002C59D1">
              <w:rPr>
                <w:noProof/>
                <w:webHidden/>
              </w:rPr>
              <w:tab/>
            </w:r>
            <w:r w:rsidR="002C59D1">
              <w:rPr>
                <w:noProof/>
                <w:webHidden/>
              </w:rPr>
              <w:fldChar w:fldCharType="begin"/>
            </w:r>
            <w:r w:rsidR="002C59D1">
              <w:rPr>
                <w:noProof/>
                <w:webHidden/>
              </w:rPr>
              <w:instrText xml:space="preserve"> PAGEREF _Toc166052316 \h </w:instrText>
            </w:r>
            <w:r w:rsidR="002C59D1">
              <w:rPr>
                <w:noProof/>
                <w:webHidden/>
              </w:rPr>
            </w:r>
            <w:r w:rsidR="002C59D1">
              <w:rPr>
                <w:noProof/>
                <w:webHidden/>
              </w:rPr>
              <w:fldChar w:fldCharType="separate"/>
            </w:r>
            <w:r w:rsidR="00024ABD">
              <w:rPr>
                <w:noProof/>
                <w:webHidden/>
              </w:rPr>
              <w:t>4</w:t>
            </w:r>
            <w:r w:rsidR="002C59D1">
              <w:rPr>
                <w:noProof/>
                <w:webHidden/>
              </w:rPr>
              <w:fldChar w:fldCharType="end"/>
            </w:r>
          </w:hyperlink>
        </w:p>
        <w:p w14:paraId="15550B6B" w14:textId="6E8A47BB" w:rsidR="002C59D1" w:rsidRDefault="00000000">
          <w:pPr>
            <w:pStyle w:val="TOC2"/>
            <w:tabs>
              <w:tab w:val="left" w:pos="960"/>
              <w:tab w:val="right" w:leader="dot" w:pos="9016"/>
            </w:tabs>
            <w:rPr>
              <w:noProof/>
            </w:rPr>
          </w:pPr>
          <w:hyperlink w:anchor="_Toc166052317" w:history="1">
            <w:r w:rsidR="002C59D1" w:rsidRPr="00EC026A">
              <w:rPr>
                <w:rStyle w:val="Hyperlink"/>
                <w:noProof/>
              </w:rPr>
              <w:t>4.2</w:t>
            </w:r>
            <w:r w:rsidR="002C59D1">
              <w:rPr>
                <w:noProof/>
              </w:rPr>
              <w:tab/>
            </w:r>
            <w:r w:rsidR="002C59D1" w:rsidRPr="00EC026A">
              <w:rPr>
                <w:rStyle w:val="Hyperlink"/>
                <w:noProof/>
              </w:rPr>
              <w:t>gmapping</w:t>
            </w:r>
            <w:r w:rsidR="002C59D1">
              <w:rPr>
                <w:noProof/>
                <w:webHidden/>
              </w:rPr>
              <w:tab/>
            </w:r>
            <w:r w:rsidR="002C59D1">
              <w:rPr>
                <w:noProof/>
                <w:webHidden/>
              </w:rPr>
              <w:fldChar w:fldCharType="begin"/>
            </w:r>
            <w:r w:rsidR="002C59D1">
              <w:rPr>
                <w:noProof/>
                <w:webHidden/>
              </w:rPr>
              <w:instrText xml:space="preserve"> PAGEREF _Toc166052317 \h </w:instrText>
            </w:r>
            <w:r w:rsidR="002C59D1">
              <w:rPr>
                <w:noProof/>
                <w:webHidden/>
              </w:rPr>
            </w:r>
            <w:r w:rsidR="002C59D1">
              <w:rPr>
                <w:noProof/>
                <w:webHidden/>
              </w:rPr>
              <w:fldChar w:fldCharType="separate"/>
            </w:r>
            <w:r w:rsidR="00024ABD">
              <w:rPr>
                <w:noProof/>
                <w:webHidden/>
              </w:rPr>
              <w:t>4</w:t>
            </w:r>
            <w:r w:rsidR="002C59D1">
              <w:rPr>
                <w:noProof/>
                <w:webHidden/>
              </w:rPr>
              <w:fldChar w:fldCharType="end"/>
            </w:r>
          </w:hyperlink>
        </w:p>
        <w:p w14:paraId="7AA3D44B" w14:textId="482D1B3F" w:rsidR="002C59D1" w:rsidRDefault="00000000">
          <w:pPr>
            <w:pStyle w:val="TOC2"/>
            <w:tabs>
              <w:tab w:val="left" w:pos="960"/>
              <w:tab w:val="right" w:leader="dot" w:pos="9016"/>
            </w:tabs>
            <w:rPr>
              <w:noProof/>
            </w:rPr>
          </w:pPr>
          <w:hyperlink w:anchor="_Toc166052318" w:history="1">
            <w:r w:rsidR="002C59D1" w:rsidRPr="00EC026A">
              <w:rPr>
                <w:rStyle w:val="Hyperlink"/>
                <w:noProof/>
              </w:rPr>
              <w:t>4.3</w:t>
            </w:r>
            <w:r w:rsidR="002C59D1">
              <w:rPr>
                <w:noProof/>
              </w:rPr>
              <w:tab/>
            </w:r>
            <w:r w:rsidR="002C59D1" w:rsidRPr="00EC026A">
              <w:rPr>
                <w:rStyle w:val="Hyperlink"/>
                <w:noProof/>
              </w:rPr>
              <w:t>Rviz</w:t>
            </w:r>
            <w:r w:rsidR="002C59D1">
              <w:rPr>
                <w:noProof/>
                <w:webHidden/>
              </w:rPr>
              <w:tab/>
            </w:r>
            <w:r w:rsidR="002C59D1">
              <w:rPr>
                <w:noProof/>
                <w:webHidden/>
              </w:rPr>
              <w:fldChar w:fldCharType="begin"/>
            </w:r>
            <w:r w:rsidR="002C59D1">
              <w:rPr>
                <w:noProof/>
                <w:webHidden/>
              </w:rPr>
              <w:instrText xml:space="preserve"> PAGEREF _Toc166052318 \h </w:instrText>
            </w:r>
            <w:r w:rsidR="002C59D1">
              <w:rPr>
                <w:noProof/>
                <w:webHidden/>
              </w:rPr>
            </w:r>
            <w:r w:rsidR="002C59D1">
              <w:rPr>
                <w:noProof/>
                <w:webHidden/>
              </w:rPr>
              <w:fldChar w:fldCharType="separate"/>
            </w:r>
            <w:r w:rsidR="00024ABD">
              <w:rPr>
                <w:noProof/>
                <w:webHidden/>
              </w:rPr>
              <w:t>5</w:t>
            </w:r>
            <w:r w:rsidR="002C59D1">
              <w:rPr>
                <w:noProof/>
                <w:webHidden/>
              </w:rPr>
              <w:fldChar w:fldCharType="end"/>
            </w:r>
          </w:hyperlink>
        </w:p>
        <w:p w14:paraId="7A144BEF" w14:textId="2B6C2D82" w:rsidR="002C59D1" w:rsidRDefault="00000000">
          <w:pPr>
            <w:pStyle w:val="TOC1"/>
            <w:tabs>
              <w:tab w:val="left" w:pos="480"/>
              <w:tab w:val="right" w:leader="dot" w:pos="9016"/>
            </w:tabs>
            <w:rPr>
              <w:noProof/>
            </w:rPr>
          </w:pPr>
          <w:hyperlink w:anchor="_Toc166052319" w:history="1">
            <w:r w:rsidR="002C59D1" w:rsidRPr="00EC026A">
              <w:rPr>
                <w:rStyle w:val="Hyperlink"/>
                <w:noProof/>
              </w:rPr>
              <w:t>5.</w:t>
            </w:r>
            <w:r w:rsidR="002C59D1">
              <w:rPr>
                <w:noProof/>
              </w:rPr>
              <w:tab/>
            </w:r>
            <w:r w:rsidR="002C59D1" w:rsidRPr="00EC026A">
              <w:rPr>
                <w:rStyle w:val="Hyperlink"/>
                <w:noProof/>
              </w:rPr>
              <w:t>Move base</w:t>
            </w:r>
            <w:r w:rsidR="002C59D1">
              <w:rPr>
                <w:noProof/>
                <w:webHidden/>
              </w:rPr>
              <w:tab/>
            </w:r>
            <w:r w:rsidR="002C59D1">
              <w:rPr>
                <w:noProof/>
                <w:webHidden/>
              </w:rPr>
              <w:fldChar w:fldCharType="begin"/>
            </w:r>
            <w:r w:rsidR="002C59D1">
              <w:rPr>
                <w:noProof/>
                <w:webHidden/>
              </w:rPr>
              <w:instrText xml:space="preserve"> PAGEREF _Toc166052319 \h </w:instrText>
            </w:r>
            <w:r w:rsidR="002C59D1">
              <w:rPr>
                <w:noProof/>
                <w:webHidden/>
              </w:rPr>
            </w:r>
            <w:r w:rsidR="002C59D1">
              <w:rPr>
                <w:noProof/>
                <w:webHidden/>
              </w:rPr>
              <w:fldChar w:fldCharType="separate"/>
            </w:r>
            <w:r w:rsidR="00024ABD">
              <w:rPr>
                <w:noProof/>
                <w:webHidden/>
              </w:rPr>
              <w:t>5</w:t>
            </w:r>
            <w:r w:rsidR="002C59D1">
              <w:rPr>
                <w:noProof/>
                <w:webHidden/>
              </w:rPr>
              <w:fldChar w:fldCharType="end"/>
            </w:r>
          </w:hyperlink>
        </w:p>
        <w:p w14:paraId="77B2186A" w14:textId="30DDB3DA" w:rsidR="002C59D1" w:rsidRDefault="00000000">
          <w:pPr>
            <w:pStyle w:val="TOC2"/>
            <w:tabs>
              <w:tab w:val="left" w:pos="960"/>
              <w:tab w:val="right" w:leader="dot" w:pos="9016"/>
            </w:tabs>
            <w:rPr>
              <w:noProof/>
            </w:rPr>
          </w:pPr>
          <w:hyperlink w:anchor="_Toc166052320" w:history="1">
            <w:r w:rsidR="002C59D1" w:rsidRPr="00EC026A">
              <w:rPr>
                <w:rStyle w:val="Hyperlink"/>
                <w:noProof/>
              </w:rPr>
              <w:t>5.1</w:t>
            </w:r>
            <w:r w:rsidR="002C59D1">
              <w:rPr>
                <w:noProof/>
              </w:rPr>
              <w:tab/>
            </w:r>
            <w:r w:rsidR="002C59D1" w:rsidRPr="00EC026A">
              <w:rPr>
                <w:rStyle w:val="Hyperlink"/>
                <w:noProof/>
              </w:rPr>
              <w:t>Amcl file</w:t>
            </w:r>
            <w:r w:rsidR="002C59D1">
              <w:rPr>
                <w:noProof/>
                <w:webHidden/>
              </w:rPr>
              <w:tab/>
            </w:r>
            <w:r w:rsidR="002C59D1">
              <w:rPr>
                <w:noProof/>
                <w:webHidden/>
              </w:rPr>
              <w:fldChar w:fldCharType="begin"/>
            </w:r>
            <w:r w:rsidR="002C59D1">
              <w:rPr>
                <w:noProof/>
                <w:webHidden/>
              </w:rPr>
              <w:instrText xml:space="preserve"> PAGEREF _Toc166052320 \h </w:instrText>
            </w:r>
            <w:r w:rsidR="002C59D1">
              <w:rPr>
                <w:noProof/>
                <w:webHidden/>
              </w:rPr>
            </w:r>
            <w:r w:rsidR="002C59D1">
              <w:rPr>
                <w:noProof/>
                <w:webHidden/>
              </w:rPr>
              <w:fldChar w:fldCharType="separate"/>
            </w:r>
            <w:r w:rsidR="00024ABD">
              <w:rPr>
                <w:noProof/>
                <w:webHidden/>
              </w:rPr>
              <w:t>5</w:t>
            </w:r>
            <w:r w:rsidR="002C59D1">
              <w:rPr>
                <w:noProof/>
                <w:webHidden/>
              </w:rPr>
              <w:fldChar w:fldCharType="end"/>
            </w:r>
          </w:hyperlink>
        </w:p>
        <w:p w14:paraId="065F9FCF" w14:textId="299DEC3D" w:rsidR="002C59D1" w:rsidRDefault="00000000">
          <w:pPr>
            <w:pStyle w:val="TOC2"/>
            <w:tabs>
              <w:tab w:val="left" w:pos="960"/>
              <w:tab w:val="right" w:leader="dot" w:pos="9016"/>
            </w:tabs>
            <w:rPr>
              <w:noProof/>
            </w:rPr>
          </w:pPr>
          <w:hyperlink w:anchor="_Toc166052321" w:history="1">
            <w:r w:rsidR="002C59D1" w:rsidRPr="00EC026A">
              <w:rPr>
                <w:rStyle w:val="Hyperlink"/>
                <w:noProof/>
              </w:rPr>
              <w:t>5.2</w:t>
            </w:r>
            <w:r w:rsidR="002C59D1">
              <w:rPr>
                <w:noProof/>
              </w:rPr>
              <w:tab/>
            </w:r>
            <w:r w:rsidR="002C59D1" w:rsidRPr="00EC026A">
              <w:rPr>
                <w:rStyle w:val="Hyperlink"/>
                <w:noProof/>
              </w:rPr>
              <w:t>Move base custom files</w:t>
            </w:r>
            <w:r w:rsidR="002C59D1">
              <w:rPr>
                <w:noProof/>
                <w:webHidden/>
              </w:rPr>
              <w:tab/>
            </w:r>
            <w:r w:rsidR="002C59D1">
              <w:rPr>
                <w:noProof/>
                <w:webHidden/>
              </w:rPr>
              <w:fldChar w:fldCharType="begin"/>
            </w:r>
            <w:r w:rsidR="002C59D1">
              <w:rPr>
                <w:noProof/>
                <w:webHidden/>
              </w:rPr>
              <w:instrText xml:space="preserve"> PAGEREF _Toc166052321 \h </w:instrText>
            </w:r>
            <w:r w:rsidR="002C59D1">
              <w:rPr>
                <w:noProof/>
                <w:webHidden/>
              </w:rPr>
            </w:r>
            <w:r w:rsidR="002C59D1">
              <w:rPr>
                <w:noProof/>
                <w:webHidden/>
              </w:rPr>
              <w:fldChar w:fldCharType="separate"/>
            </w:r>
            <w:r w:rsidR="00024ABD">
              <w:rPr>
                <w:noProof/>
                <w:webHidden/>
              </w:rPr>
              <w:t>6</w:t>
            </w:r>
            <w:r w:rsidR="002C59D1">
              <w:rPr>
                <w:noProof/>
                <w:webHidden/>
              </w:rPr>
              <w:fldChar w:fldCharType="end"/>
            </w:r>
          </w:hyperlink>
        </w:p>
        <w:p w14:paraId="1D828112" w14:textId="4E7524D3" w:rsidR="002C59D1" w:rsidRDefault="00000000">
          <w:pPr>
            <w:pStyle w:val="TOC2"/>
            <w:tabs>
              <w:tab w:val="left" w:pos="960"/>
              <w:tab w:val="right" w:leader="dot" w:pos="9016"/>
            </w:tabs>
            <w:rPr>
              <w:noProof/>
            </w:rPr>
          </w:pPr>
          <w:hyperlink w:anchor="_Toc166052322" w:history="1">
            <w:r w:rsidR="002C59D1" w:rsidRPr="00EC026A">
              <w:rPr>
                <w:rStyle w:val="Hyperlink"/>
                <w:noProof/>
              </w:rPr>
              <w:t>5.3</w:t>
            </w:r>
            <w:r w:rsidR="002C59D1">
              <w:rPr>
                <w:noProof/>
              </w:rPr>
              <w:tab/>
            </w:r>
            <w:r w:rsidR="002C59D1" w:rsidRPr="00EC026A">
              <w:rPr>
                <w:rStyle w:val="Hyperlink"/>
                <w:noProof/>
              </w:rPr>
              <w:t>Navigation stack files</w:t>
            </w:r>
            <w:r w:rsidR="002C59D1">
              <w:rPr>
                <w:noProof/>
                <w:webHidden/>
              </w:rPr>
              <w:tab/>
            </w:r>
            <w:r w:rsidR="002C59D1">
              <w:rPr>
                <w:noProof/>
                <w:webHidden/>
              </w:rPr>
              <w:fldChar w:fldCharType="begin"/>
            </w:r>
            <w:r w:rsidR="002C59D1">
              <w:rPr>
                <w:noProof/>
                <w:webHidden/>
              </w:rPr>
              <w:instrText xml:space="preserve"> PAGEREF _Toc166052322 \h </w:instrText>
            </w:r>
            <w:r w:rsidR="002C59D1">
              <w:rPr>
                <w:noProof/>
                <w:webHidden/>
              </w:rPr>
            </w:r>
            <w:r w:rsidR="002C59D1">
              <w:rPr>
                <w:noProof/>
                <w:webHidden/>
              </w:rPr>
              <w:fldChar w:fldCharType="separate"/>
            </w:r>
            <w:r w:rsidR="00024ABD">
              <w:rPr>
                <w:noProof/>
                <w:webHidden/>
              </w:rPr>
              <w:t>8</w:t>
            </w:r>
            <w:r w:rsidR="002C59D1">
              <w:rPr>
                <w:noProof/>
                <w:webHidden/>
              </w:rPr>
              <w:fldChar w:fldCharType="end"/>
            </w:r>
          </w:hyperlink>
        </w:p>
        <w:p w14:paraId="329E6436" w14:textId="3A720CAE" w:rsidR="002C59D1" w:rsidRDefault="00000000">
          <w:pPr>
            <w:pStyle w:val="TOC2"/>
            <w:tabs>
              <w:tab w:val="left" w:pos="960"/>
              <w:tab w:val="right" w:leader="dot" w:pos="9016"/>
            </w:tabs>
            <w:rPr>
              <w:noProof/>
            </w:rPr>
          </w:pPr>
          <w:hyperlink w:anchor="_Toc166052323" w:history="1">
            <w:r w:rsidR="002C59D1" w:rsidRPr="00EC026A">
              <w:rPr>
                <w:rStyle w:val="Hyperlink"/>
                <w:noProof/>
              </w:rPr>
              <w:t>5.4</w:t>
            </w:r>
            <w:r w:rsidR="002C59D1">
              <w:rPr>
                <w:noProof/>
              </w:rPr>
              <w:tab/>
            </w:r>
            <w:r w:rsidR="002C59D1" w:rsidRPr="00EC026A">
              <w:rPr>
                <w:rStyle w:val="Hyperlink"/>
                <w:noProof/>
              </w:rPr>
              <w:t>Roslaunch magni_nav move base custom.launch</w:t>
            </w:r>
            <w:r w:rsidR="002C59D1">
              <w:rPr>
                <w:noProof/>
                <w:webHidden/>
              </w:rPr>
              <w:tab/>
            </w:r>
            <w:r w:rsidR="002C59D1">
              <w:rPr>
                <w:noProof/>
                <w:webHidden/>
              </w:rPr>
              <w:fldChar w:fldCharType="begin"/>
            </w:r>
            <w:r w:rsidR="002C59D1">
              <w:rPr>
                <w:noProof/>
                <w:webHidden/>
              </w:rPr>
              <w:instrText xml:space="preserve"> PAGEREF _Toc166052323 \h </w:instrText>
            </w:r>
            <w:r w:rsidR="002C59D1">
              <w:rPr>
                <w:noProof/>
                <w:webHidden/>
              </w:rPr>
            </w:r>
            <w:r w:rsidR="002C59D1">
              <w:rPr>
                <w:noProof/>
                <w:webHidden/>
              </w:rPr>
              <w:fldChar w:fldCharType="separate"/>
            </w:r>
            <w:r w:rsidR="00024ABD">
              <w:rPr>
                <w:noProof/>
                <w:webHidden/>
              </w:rPr>
              <w:t>9</w:t>
            </w:r>
            <w:r w:rsidR="002C59D1">
              <w:rPr>
                <w:noProof/>
                <w:webHidden/>
              </w:rPr>
              <w:fldChar w:fldCharType="end"/>
            </w:r>
          </w:hyperlink>
        </w:p>
        <w:p w14:paraId="017728D6" w14:textId="6C254A53" w:rsidR="002C59D1" w:rsidRDefault="00000000">
          <w:pPr>
            <w:pStyle w:val="TOC2"/>
            <w:tabs>
              <w:tab w:val="left" w:pos="960"/>
              <w:tab w:val="right" w:leader="dot" w:pos="9016"/>
            </w:tabs>
            <w:rPr>
              <w:noProof/>
            </w:rPr>
          </w:pPr>
          <w:hyperlink w:anchor="_Toc166052324" w:history="1">
            <w:r w:rsidR="002C59D1" w:rsidRPr="00EC026A">
              <w:rPr>
                <w:rStyle w:val="Hyperlink"/>
                <w:noProof/>
              </w:rPr>
              <w:t>5.5</w:t>
            </w:r>
            <w:r w:rsidR="002C59D1">
              <w:rPr>
                <w:noProof/>
              </w:rPr>
              <w:tab/>
            </w:r>
            <w:r w:rsidR="002C59D1" w:rsidRPr="00EC026A">
              <w:rPr>
                <w:rStyle w:val="Hyperlink"/>
                <w:noProof/>
              </w:rPr>
              <w:t>Rviz</w:t>
            </w:r>
            <w:r w:rsidR="002C59D1">
              <w:rPr>
                <w:noProof/>
                <w:webHidden/>
              </w:rPr>
              <w:tab/>
            </w:r>
            <w:r w:rsidR="002C59D1">
              <w:rPr>
                <w:noProof/>
                <w:webHidden/>
              </w:rPr>
              <w:fldChar w:fldCharType="begin"/>
            </w:r>
            <w:r w:rsidR="002C59D1">
              <w:rPr>
                <w:noProof/>
                <w:webHidden/>
              </w:rPr>
              <w:instrText xml:space="preserve"> PAGEREF _Toc166052324 \h </w:instrText>
            </w:r>
            <w:r w:rsidR="002C59D1">
              <w:rPr>
                <w:noProof/>
                <w:webHidden/>
              </w:rPr>
            </w:r>
            <w:r w:rsidR="002C59D1">
              <w:rPr>
                <w:noProof/>
                <w:webHidden/>
              </w:rPr>
              <w:fldChar w:fldCharType="separate"/>
            </w:r>
            <w:r w:rsidR="00024ABD">
              <w:rPr>
                <w:noProof/>
                <w:webHidden/>
              </w:rPr>
              <w:t>9</w:t>
            </w:r>
            <w:r w:rsidR="002C59D1">
              <w:rPr>
                <w:noProof/>
                <w:webHidden/>
              </w:rPr>
              <w:fldChar w:fldCharType="end"/>
            </w:r>
          </w:hyperlink>
        </w:p>
        <w:p w14:paraId="53665C94" w14:textId="134920D9" w:rsidR="002C59D1" w:rsidRDefault="00000000">
          <w:pPr>
            <w:pStyle w:val="TOC1"/>
            <w:tabs>
              <w:tab w:val="left" w:pos="480"/>
              <w:tab w:val="right" w:leader="dot" w:pos="9016"/>
            </w:tabs>
            <w:rPr>
              <w:noProof/>
            </w:rPr>
          </w:pPr>
          <w:hyperlink w:anchor="_Toc166052325" w:history="1">
            <w:r w:rsidR="002C59D1" w:rsidRPr="00EC026A">
              <w:rPr>
                <w:rStyle w:val="Hyperlink"/>
                <w:noProof/>
              </w:rPr>
              <w:t>6.</w:t>
            </w:r>
            <w:r w:rsidR="002C59D1">
              <w:rPr>
                <w:noProof/>
              </w:rPr>
              <w:tab/>
            </w:r>
            <w:r w:rsidR="002C59D1" w:rsidRPr="00EC026A">
              <w:rPr>
                <w:rStyle w:val="Hyperlink"/>
                <w:noProof/>
              </w:rPr>
              <w:t>References/tips</w:t>
            </w:r>
            <w:r w:rsidR="002C59D1">
              <w:rPr>
                <w:noProof/>
                <w:webHidden/>
              </w:rPr>
              <w:tab/>
            </w:r>
            <w:r w:rsidR="002C59D1">
              <w:rPr>
                <w:noProof/>
                <w:webHidden/>
              </w:rPr>
              <w:fldChar w:fldCharType="begin"/>
            </w:r>
            <w:r w:rsidR="002C59D1">
              <w:rPr>
                <w:noProof/>
                <w:webHidden/>
              </w:rPr>
              <w:instrText xml:space="preserve"> PAGEREF _Toc166052325 \h </w:instrText>
            </w:r>
            <w:r w:rsidR="002C59D1">
              <w:rPr>
                <w:noProof/>
                <w:webHidden/>
              </w:rPr>
            </w:r>
            <w:r w:rsidR="002C59D1">
              <w:rPr>
                <w:noProof/>
                <w:webHidden/>
              </w:rPr>
              <w:fldChar w:fldCharType="separate"/>
            </w:r>
            <w:r w:rsidR="00024ABD">
              <w:rPr>
                <w:noProof/>
                <w:webHidden/>
              </w:rPr>
              <w:t>10</w:t>
            </w:r>
            <w:r w:rsidR="002C59D1">
              <w:rPr>
                <w:noProof/>
                <w:webHidden/>
              </w:rPr>
              <w:fldChar w:fldCharType="end"/>
            </w:r>
          </w:hyperlink>
        </w:p>
        <w:p w14:paraId="2C446C32" w14:textId="18FA7482" w:rsidR="002459FE" w:rsidRDefault="002459FE">
          <w:r>
            <w:rPr>
              <w:b/>
              <w:bCs/>
              <w:noProof/>
            </w:rPr>
            <w:fldChar w:fldCharType="end"/>
          </w:r>
        </w:p>
      </w:sdtContent>
    </w:sdt>
    <w:p w14:paraId="3196F931" w14:textId="4A9C6DC6" w:rsidR="00DC431D" w:rsidRDefault="00DC431D" w:rsidP="00047728">
      <w:pPr>
        <w:pStyle w:val="Heading1"/>
        <w:numPr>
          <w:ilvl w:val="0"/>
          <w:numId w:val="1"/>
        </w:numPr>
      </w:pPr>
      <w:bookmarkStart w:id="0" w:name="_Toc166052310"/>
      <w:r>
        <w:t>IP address</w:t>
      </w:r>
      <w:bookmarkEnd w:id="0"/>
    </w:p>
    <w:p w14:paraId="4A1843B7" w14:textId="0FA3F38F" w:rsidR="00DC431D" w:rsidRDefault="00DC431D" w:rsidP="00DC431D">
      <w:r>
        <w:t xml:space="preserve">Raspberry pi wan IP address: </w:t>
      </w:r>
      <w:r w:rsidR="00C50A1A">
        <w:t>10.42.0.1</w:t>
      </w:r>
    </w:p>
    <w:p w14:paraId="23994D4D" w14:textId="77777777" w:rsidR="00C50A1A" w:rsidRDefault="00C50A1A" w:rsidP="00C50A1A">
      <w:r>
        <w:t>Raspberry pi ethernet  IP address:192.168.2.130</w:t>
      </w:r>
    </w:p>
    <w:p w14:paraId="03D12094" w14:textId="4C08AF90" w:rsidR="00284C91" w:rsidRDefault="00284C91" w:rsidP="00C50A1A">
      <w:r>
        <w:t>IPC Wan ip address:192.168.1.120</w:t>
      </w:r>
      <w:r w:rsidR="00E71822">
        <w:t>(mMS4.0)</w:t>
      </w:r>
      <w:r w:rsidR="009F4EE8">
        <w:t>/192.168.100.102</w:t>
      </w:r>
      <w:r w:rsidR="00E71822">
        <w:t>(vchrome)</w:t>
      </w:r>
    </w:p>
    <w:p w14:paraId="0C408E21" w14:textId="513610D6" w:rsidR="00C50A1A" w:rsidRDefault="00C50A1A" w:rsidP="00DC431D">
      <w:r>
        <w:t>IPC ethernet ip address:192.168.2.103</w:t>
      </w:r>
    </w:p>
    <w:p w14:paraId="70882684" w14:textId="2E9522C9" w:rsidR="00DC431D" w:rsidRDefault="00DC431D" w:rsidP="00DC431D">
      <w:r>
        <w:t>Raspberry pi ethernet IP address</w:t>
      </w:r>
      <w:r w:rsidR="004F63D5">
        <w:t xml:space="preserve"> for sensor</w:t>
      </w:r>
      <w:r>
        <w:t>:192.168.42.125</w:t>
      </w:r>
    </w:p>
    <w:p w14:paraId="6395C617" w14:textId="22E26761" w:rsidR="00DC431D" w:rsidRDefault="00DC431D" w:rsidP="00DC431D">
      <w:r>
        <w:t>Lidar sensor IP address:192.168.42.100</w:t>
      </w:r>
    </w:p>
    <w:p w14:paraId="55E7D5F7" w14:textId="6FC62780" w:rsidR="005548E2" w:rsidRDefault="005548E2" w:rsidP="00DC431D">
      <w:r>
        <w:t>Use the command “</w:t>
      </w:r>
      <w:r w:rsidRPr="005548E2">
        <w:rPr>
          <w:b/>
          <w:bCs/>
        </w:rPr>
        <w:t>nc -z -v -w5 192.168.42.100 2112</w:t>
      </w:r>
      <w:r>
        <w:t xml:space="preserve">” </w:t>
      </w:r>
      <w:r w:rsidR="006A106C">
        <w:t>in the raspberry pi terminal (</w:t>
      </w:r>
      <w:r>
        <w:t>change the IP address to the lidar sensor to test the connectivity if it is successful it will be like the image below</w:t>
      </w:r>
      <w:r w:rsidR="006A106C">
        <w:t>)</w:t>
      </w:r>
    </w:p>
    <w:p w14:paraId="6824866B" w14:textId="36B29ED0" w:rsidR="005548E2" w:rsidRPr="00DC431D" w:rsidRDefault="005548E2" w:rsidP="00DC431D">
      <w:r w:rsidRPr="005548E2">
        <w:rPr>
          <w:noProof/>
        </w:rPr>
        <w:lastRenderedPageBreak/>
        <w:drawing>
          <wp:inline distT="0" distB="0" distL="0" distR="0" wp14:anchorId="7D835CDD" wp14:editId="3B52395A">
            <wp:extent cx="5731510" cy="455930"/>
            <wp:effectExtent l="0" t="0" r="2540" b="1270"/>
            <wp:docPr id="91061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15001" name=""/>
                    <pic:cNvPicPr/>
                  </pic:nvPicPr>
                  <pic:blipFill>
                    <a:blip r:embed="rId6"/>
                    <a:stretch>
                      <a:fillRect/>
                    </a:stretch>
                  </pic:blipFill>
                  <pic:spPr>
                    <a:xfrm>
                      <a:off x="0" y="0"/>
                      <a:ext cx="5731510" cy="455930"/>
                    </a:xfrm>
                    <a:prstGeom prst="rect">
                      <a:avLst/>
                    </a:prstGeom>
                  </pic:spPr>
                </pic:pic>
              </a:graphicData>
            </a:graphic>
          </wp:inline>
        </w:drawing>
      </w:r>
    </w:p>
    <w:p w14:paraId="24231460" w14:textId="0E280D68" w:rsidR="002459FE" w:rsidRDefault="002459FE" w:rsidP="00047728">
      <w:pPr>
        <w:pStyle w:val="Heading1"/>
        <w:numPr>
          <w:ilvl w:val="0"/>
          <w:numId w:val="1"/>
        </w:numPr>
      </w:pPr>
      <w:bookmarkStart w:id="1" w:name="_Toc166052311"/>
      <w:r>
        <w:t>Connecting to raspberry pi</w:t>
      </w:r>
      <w:bookmarkEnd w:id="1"/>
    </w:p>
    <w:p w14:paraId="3240F7E5" w14:textId="4EF1396F" w:rsidR="00FD5F83" w:rsidRDefault="00FD5F83" w:rsidP="002459FE">
      <w:r>
        <w:t>Using your laptop use the remote desktop connection and use the same wifi as the IPC and enter the ip address of the IPC connected to the wifi.</w:t>
      </w:r>
    </w:p>
    <w:p w14:paraId="310DBA51" w14:textId="4EB1E4A8" w:rsidR="002459FE" w:rsidRDefault="002459FE" w:rsidP="002459FE">
      <w:r>
        <w:t xml:space="preserve">Use the command </w:t>
      </w:r>
      <w:r>
        <w:rPr>
          <w:b/>
          <w:bCs/>
        </w:rPr>
        <w:t>“</w:t>
      </w:r>
      <w:r w:rsidRPr="002459FE">
        <w:rPr>
          <w:b/>
          <w:bCs/>
        </w:rPr>
        <w:t xml:space="preserve">ssh </w:t>
      </w:r>
      <w:hyperlink r:id="rId7" w:history="1">
        <w:r w:rsidR="00684A6C" w:rsidRPr="004C2EBB">
          <w:rPr>
            <w:rStyle w:val="Hyperlink"/>
            <w:b/>
            <w:bCs/>
          </w:rPr>
          <w:t>ubuntu@192.168.2.130</w:t>
        </w:r>
      </w:hyperlink>
      <w:r>
        <w:rPr>
          <w:b/>
          <w:bCs/>
        </w:rPr>
        <w:t>”</w:t>
      </w:r>
      <w:r>
        <w:t xml:space="preserve"> </w:t>
      </w:r>
      <w:r w:rsidR="006B3BD7">
        <w:t xml:space="preserve">or the alias </w:t>
      </w:r>
      <w:r w:rsidR="006B3BD7" w:rsidRPr="006B3BD7">
        <w:t>command</w:t>
      </w:r>
      <w:r w:rsidR="006B3BD7">
        <w:t xml:space="preserve"> </w:t>
      </w:r>
      <w:r w:rsidR="006B3BD7">
        <w:rPr>
          <w:b/>
          <w:bCs/>
        </w:rPr>
        <w:t>“bx3”</w:t>
      </w:r>
      <w:r w:rsidR="006B3BD7">
        <w:t xml:space="preserve"> </w:t>
      </w:r>
      <w:r w:rsidR="004E47EE">
        <w:t xml:space="preserve">in the local terminal </w:t>
      </w:r>
      <w:r w:rsidRPr="006B3BD7">
        <w:t>to</w:t>
      </w:r>
      <w:r>
        <w:t xml:space="preserve"> connect to the raspberry pi of the AMR</w:t>
      </w:r>
    </w:p>
    <w:p w14:paraId="5D555163" w14:textId="5582E71B" w:rsidR="006B3BD7" w:rsidRDefault="006B3BD7" w:rsidP="002459FE">
      <w:r>
        <w:br/>
      </w:r>
      <w:r w:rsidRPr="006B3BD7">
        <w:rPr>
          <w:noProof/>
        </w:rPr>
        <w:drawing>
          <wp:anchor distT="0" distB="0" distL="114300" distR="114300" simplePos="0" relativeHeight="251658240" behindDoc="0" locked="0" layoutInCell="1" allowOverlap="1" wp14:anchorId="3D1A75C2" wp14:editId="0048B0F2">
            <wp:simplePos x="0" y="0"/>
            <wp:positionH relativeFrom="column">
              <wp:posOffset>0</wp:posOffset>
            </wp:positionH>
            <wp:positionV relativeFrom="paragraph">
              <wp:posOffset>0</wp:posOffset>
            </wp:positionV>
            <wp:extent cx="5731510" cy="5591810"/>
            <wp:effectExtent l="0" t="0" r="2540" b="8890"/>
            <wp:wrapSquare wrapText="bothSides"/>
            <wp:docPr id="1313925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25873"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5591810"/>
                    </a:xfrm>
                    <a:prstGeom prst="rect">
                      <a:avLst/>
                    </a:prstGeom>
                  </pic:spPr>
                </pic:pic>
              </a:graphicData>
            </a:graphic>
            <wp14:sizeRelH relativeFrom="page">
              <wp14:pctWidth>0</wp14:pctWidth>
            </wp14:sizeRelH>
            <wp14:sizeRelV relativeFrom="page">
              <wp14:pctHeight>0</wp14:pctHeight>
            </wp14:sizeRelV>
          </wp:anchor>
        </w:drawing>
      </w:r>
      <w:r>
        <w:t>this will show that you have successfully ssh into the raspberry pi of the robot.</w:t>
      </w:r>
    </w:p>
    <w:p w14:paraId="141D7C08" w14:textId="77777777" w:rsidR="006B3BD7" w:rsidRDefault="006B3BD7" w:rsidP="002459FE"/>
    <w:p w14:paraId="1343682C" w14:textId="10AF95E1" w:rsidR="006B3BD7" w:rsidRDefault="006B3BD7" w:rsidP="006B3BD7">
      <w:pPr>
        <w:pStyle w:val="Heading1"/>
        <w:numPr>
          <w:ilvl w:val="0"/>
          <w:numId w:val="1"/>
        </w:numPr>
      </w:pPr>
      <w:bookmarkStart w:id="2" w:name="_Toc166052312"/>
      <w:r>
        <w:lastRenderedPageBreak/>
        <w:t>Lidar Sensor</w:t>
      </w:r>
      <w:bookmarkEnd w:id="2"/>
    </w:p>
    <w:p w14:paraId="46FB5145" w14:textId="7C253FD5" w:rsidR="006B3BD7" w:rsidRPr="006B3BD7" w:rsidRDefault="006B3BD7" w:rsidP="006B3BD7">
      <w:r>
        <w:t xml:space="preserve">Go to the bashrc file in the raspberry pi with this command </w:t>
      </w:r>
      <w:r w:rsidR="00322E57">
        <w:t>and add in this line “</w:t>
      </w:r>
      <w:r w:rsidR="00322E57" w:rsidRPr="00322E57">
        <w:rPr>
          <w:b/>
          <w:bCs/>
        </w:rPr>
        <w:t>source /home/ubuntu/catkin_ws/devel/setup.bash</w:t>
      </w:r>
      <w:r w:rsidR="00322E57">
        <w:t>”</w:t>
      </w:r>
      <w:r w:rsidR="00F950F0">
        <w:t xml:space="preserve"> in the raspberry pi terminal</w:t>
      </w:r>
    </w:p>
    <w:p w14:paraId="496E3281" w14:textId="4874EC08" w:rsidR="007F48F2" w:rsidRDefault="00322E57" w:rsidP="002459FE">
      <w:r w:rsidRPr="00322E57">
        <w:rPr>
          <w:noProof/>
        </w:rPr>
        <w:drawing>
          <wp:inline distT="0" distB="0" distL="0" distR="0" wp14:anchorId="488FBC28" wp14:editId="3D4EB5A4">
            <wp:extent cx="5731510" cy="5576570"/>
            <wp:effectExtent l="0" t="0" r="2540" b="5080"/>
            <wp:docPr id="185522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2415" name="Picture 1" descr="A screenshot of a computer&#10;&#10;Description automatically generated"/>
                    <pic:cNvPicPr/>
                  </pic:nvPicPr>
                  <pic:blipFill>
                    <a:blip r:embed="rId9"/>
                    <a:stretch>
                      <a:fillRect/>
                    </a:stretch>
                  </pic:blipFill>
                  <pic:spPr>
                    <a:xfrm>
                      <a:off x="0" y="0"/>
                      <a:ext cx="5731510" cy="5576570"/>
                    </a:xfrm>
                    <a:prstGeom prst="rect">
                      <a:avLst/>
                    </a:prstGeom>
                  </pic:spPr>
                </pic:pic>
              </a:graphicData>
            </a:graphic>
          </wp:inline>
        </w:drawing>
      </w:r>
    </w:p>
    <w:p w14:paraId="7EC5FE3B" w14:textId="224F7F87" w:rsidR="0058792E" w:rsidRDefault="00322E57" w:rsidP="002459FE">
      <w:r>
        <w:t>It will always source the bashrc file before launch any file.</w:t>
      </w:r>
    </w:p>
    <w:p w14:paraId="338E4239" w14:textId="34DC1FF6" w:rsidR="00E94052" w:rsidRDefault="00E94052" w:rsidP="00E94052">
      <w:pPr>
        <w:pStyle w:val="Heading2"/>
        <w:numPr>
          <w:ilvl w:val="1"/>
          <w:numId w:val="1"/>
        </w:numPr>
      </w:pPr>
      <w:bookmarkStart w:id="3" w:name="_Toc166052313"/>
      <w:r>
        <w:t>Magni_bringup base.launch</w:t>
      </w:r>
      <w:bookmarkEnd w:id="3"/>
    </w:p>
    <w:p w14:paraId="00C8DD3D" w14:textId="77456B03" w:rsidR="00E94052" w:rsidRDefault="00E94052" w:rsidP="00E94052">
      <w:pPr>
        <w:ind w:left="360"/>
      </w:pPr>
      <w:r>
        <w:t>The magni_bringup base.launch file is a must to be run first before anything else.</w:t>
      </w:r>
      <w:r w:rsidRPr="00E94052">
        <w:t xml:space="preserve"> </w:t>
      </w:r>
      <w:r>
        <w:t>T</w:t>
      </w:r>
      <w:r w:rsidRPr="00E94052">
        <w:t>his launch file sets the robot mode to teleoperation, launches the core setup script, and includes launch files responsible for joystick control and communication with ROS Bridge. It's intended to be launched on boot to bring up the necessary nodes for controlling the Magni robot.</w:t>
      </w:r>
      <w:r>
        <w:t xml:space="preserve"> To launch the file use the command </w:t>
      </w:r>
      <w:r>
        <w:rPr>
          <w:b/>
          <w:bCs/>
        </w:rPr>
        <w:t>“roslaunch magni_bringup base.launch”</w:t>
      </w:r>
      <w:r>
        <w:t xml:space="preserve"> to launch the file.</w:t>
      </w:r>
    </w:p>
    <w:p w14:paraId="27CF2188" w14:textId="6155FC17" w:rsidR="00E94052" w:rsidRDefault="00E94052" w:rsidP="00E94052">
      <w:pPr>
        <w:pStyle w:val="Heading2"/>
        <w:numPr>
          <w:ilvl w:val="1"/>
          <w:numId w:val="1"/>
        </w:numPr>
      </w:pPr>
      <w:bookmarkStart w:id="4" w:name="_Toc166052314"/>
      <w:r>
        <w:lastRenderedPageBreak/>
        <w:t>Sick_scan_xd sick_tim_5xx.launch</w:t>
      </w:r>
      <w:bookmarkEnd w:id="4"/>
    </w:p>
    <w:p w14:paraId="468EEB12" w14:textId="10CEE537" w:rsidR="00E94052" w:rsidRDefault="00E94052" w:rsidP="00E94052">
      <w:r>
        <w:t>This launch file will launch</w:t>
      </w:r>
      <w:r w:rsidR="00DC431D">
        <w:t>/initiate</w:t>
      </w:r>
      <w:r>
        <w:t xml:space="preserve"> the sensor allowing the other ros </w:t>
      </w:r>
      <w:r w:rsidR="00DC431D">
        <w:t>nodes</w:t>
      </w:r>
      <w:r>
        <w:t xml:space="preserve"> to receive the lidar sensor input</w:t>
      </w:r>
      <w:r w:rsidR="00670201">
        <w:t xml:space="preserve"> data. The command is “</w:t>
      </w:r>
      <w:r w:rsidR="00670201" w:rsidRPr="00670201">
        <w:rPr>
          <w:b/>
          <w:bCs/>
        </w:rPr>
        <w:t>roslaunch Sick_scan_xd sick_tim_5xx.launch</w:t>
      </w:r>
      <w:r w:rsidR="00670201">
        <w:t>” this command is 2</w:t>
      </w:r>
      <w:r w:rsidR="00670201" w:rsidRPr="00670201">
        <w:rPr>
          <w:vertAlign w:val="superscript"/>
        </w:rPr>
        <w:t>nd</w:t>
      </w:r>
      <w:r w:rsidR="00670201">
        <w:t xml:space="preserve"> and it is to initiate the sensor.</w:t>
      </w:r>
    </w:p>
    <w:p w14:paraId="561223A8" w14:textId="167A97C9" w:rsidR="00670201" w:rsidRDefault="00670201" w:rsidP="00E94052">
      <w:r>
        <w:t>These 2 launch file must always be launched when ssh into the raspberry pi.</w:t>
      </w:r>
    </w:p>
    <w:p w14:paraId="59FFD44E" w14:textId="03089BE5" w:rsidR="00670201" w:rsidRPr="00E94052" w:rsidRDefault="00670201" w:rsidP="00670201">
      <w:pPr>
        <w:pStyle w:val="Heading1"/>
        <w:numPr>
          <w:ilvl w:val="0"/>
          <w:numId w:val="1"/>
        </w:numPr>
      </w:pPr>
      <w:bookmarkStart w:id="5" w:name="_Toc166052315"/>
      <w:r>
        <w:t>Mapping</w:t>
      </w:r>
      <w:bookmarkEnd w:id="5"/>
    </w:p>
    <w:p w14:paraId="60740B9B" w14:textId="42D2E5DA" w:rsidR="00034667" w:rsidRDefault="00034667" w:rsidP="00034667">
      <w:pPr>
        <w:pStyle w:val="Heading2"/>
        <w:numPr>
          <w:ilvl w:val="1"/>
          <w:numId w:val="1"/>
        </w:numPr>
      </w:pPr>
      <w:bookmarkStart w:id="6" w:name="_Toc166052316"/>
      <w:r>
        <w:t>teleop_twist_keyboard</w:t>
      </w:r>
      <w:bookmarkEnd w:id="6"/>
    </w:p>
    <w:p w14:paraId="5EEB89DD" w14:textId="6F02AA7D" w:rsidR="00E94052" w:rsidRDefault="00B86880" w:rsidP="002459FE">
      <w:r>
        <w:t>To do the mapping we will run the command “</w:t>
      </w:r>
      <w:r w:rsidRPr="00B86880">
        <w:rPr>
          <w:b/>
          <w:bCs/>
        </w:rPr>
        <w:t>rosrun teleop_twist_keyboard teleop_twist_keyboard.py</w:t>
      </w:r>
      <w:r>
        <w:t>” in another terminal</w:t>
      </w:r>
      <w:r w:rsidR="00F950F0">
        <w:t xml:space="preserve"> in the raspberry pi,</w:t>
      </w:r>
      <w:r>
        <w:t xml:space="preserve"> to use the keyboard to move the amr to do mapping.</w:t>
      </w:r>
    </w:p>
    <w:p w14:paraId="78633BDF" w14:textId="02DB5B65" w:rsidR="00B86880" w:rsidRDefault="00B86880" w:rsidP="002459FE">
      <w:r w:rsidRPr="00B86880">
        <w:rPr>
          <w:noProof/>
        </w:rPr>
        <w:drawing>
          <wp:inline distT="0" distB="0" distL="0" distR="0" wp14:anchorId="344DEBC3" wp14:editId="73BBB8B5">
            <wp:extent cx="5731510" cy="3740150"/>
            <wp:effectExtent l="0" t="0" r="2540" b="0"/>
            <wp:docPr id="190556159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61594" name="Picture 1" descr="A computer screen shot of a computer&#10;&#10;Description automatically generated"/>
                    <pic:cNvPicPr/>
                  </pic:nvPicPr>
                  <pic:blipFill>
                    <a:blip r:embed="rId10"/>
                    <a:stretch>
                      <a:fillRect/>
                    </a:stretch>
                  </pic:blipFill>
                  <pic:spPr>
                    <a:xfrm>
                      <a:off x="0" y="0"/>
                      <a:ext cx="5731510" cy="3740150"/>
                    </a:xfrm>
                    <a:prstGeom prst="rect">
                      <a:avLst/>
                    </a:prstGeom>
                  </pic:spPr>
                </pic:pic>
              </a:graphicData>
            </a:graphic>
          </wp:inline>
        </w:drawing>
      </w:r>
    </w:p>
    <w:p w14:paraId="26FCAD65" w14:textId="3F6960B7" w:rsidR="00B86880" w:rsidRDefault="00B86880" w:rsidP="002459FE">
      <w:r>
        <w:t>Try to see if the amr is able to move to prove it is working.</w:t>
      </w:r>
    </w:p>
    <w:p w14:paraId="50E21A40" w14:textId="2BF403B1" w:rsidR="00034667" w:rsidRDefault="00034667" w:rsidP="00034667">
      <w:pPr>
        <w:pStyle w:val="Heading2"/>
        <w:numPr>
          <w:ilvl w:val="1"/>
          <w:numId w:val="1"/>
        </w:numPr>
      </w:pPr>
      <w:bookmarkStart w:id="7" w:name="_Toc166052317"/>
      <w:r>
        <w:t>gmapping</w:t>
      </w:r>
      <w:bookmarkEnd w:id="7"/>
    </w:p>
    <w:p w14:paraId="47B630B3" w14:textId="0D14DCE7" w:rsidR="00B86880" w:rsidRDefault="00B86880" w:rsidP="002459FE">
      <w:r>
        <w:t>After that run the command “</w:t>
      </w:r>
      <w:r w:rsidRPr="00B86880">
        <w:rPr>
          <w:b/>
          <w:bCs/>
        </w:rPr>
        <w:t>rosrun gmapping slam_gmapping scan:=scan</w:t>
      </w:r>
      <w:r>
        <w:t>”</w:t>
      </w:r>
      <w:r w:rsidR="00A5511A">
        <w:t xml:space="preserve"> in the raspberry pi terminal</w:t>
      </w:r>
      <w:r>
        <w:t xml:space="preserve"> to begin mapping.</w:t>
      </w:r>
    </w:p>
    <w:p w14:paraId="16B3FE0C" w14:textId="3A524BF3" w:rsidR="00DE515A" w:rsidRDefault="00DE515A" w:rsidP="002459FE">
      <w:r w:rsidRPr="00DE515A">
        <w:rPr>
          <w:noProof/>
        </w:rPr>
        <w:lastRenderedPageBreak/>
        <w:drawing>
          <wp:inline distT="0" distB="0" distL="0" distR="0" wp14:anchorId="023888AA" wp14:editId="5DE925CB">
            <wp:extent cx="5731510" cy="1652270"/>
            <wp:effectExtent l="0" t="0" r="2540" b="5080"/>
            <wp:docPr id="166219904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99041" name="Picture 1" descr="A computer screen with white text&#10;&#10;Description automatically generated"/>
                    <pic:cNvPicPr/>
                  </pic:nvPicPr>
                  <pic:blipFill>
                    <a:blip r:embed="rId11"/>
                    <a:stretch>
                      <a:fillRect/>
                    </a:stretch>
                  </pic:blipFill>
                  <pic:spPr>
                    <a:xfrm>
                      <a:off x="0" y="0"/>
                      <a:ext cx="5731510" cy="1652270"/>
                    </a:xfrm>
                    <a:prstGeom prst="rect">
                      <a:avLst/>
                    </a:prstGeom>
                  </pic:spPr>
                </pic:pic>
              </a:graphicData>
            </a:graphic>
          </wp:inline>
        </w:drawing>
      </w:r>
    </w:p>
    <w:p w14:paraId="5CF9EFDA" w14:textId="78FF7E37" w:rsidR="00DE515A" w:rsidRDefault="00DE515A" w:rsidP="002459FE">
      <w:r>
        <w:t>The image above shows that the gmapping is working.</w:t>
      </w:r>
    </w:p>
    <w:p w14:paraId="59FEFD87" w14:textId="77777777" w:rsidR="004166E7" w:rsidRDefault="00B86880" w:rsidP="002459FE">
      <w:r>
        <w:t>Run the teleop twist first before the gmapping.</w:t>
      </w:r>
    </w:p>
    <w:p w14:paraId="03729473" w14:textId="77777777" w:rsidR="00F06E2F" w:rsidRDefault="00F06E2F" w:rsidP="002459FE"/>
    <w:p w14:paraId="27778D89" w14:textId="5957E65D" w:rsidR="004166E7" w:rsidRDefault="004166E7" w:rsidP="004166E7">
      <w:pPr>
        <w:pStyle w:val="Heading2"/>
        <w:numPr>
          <w:ilvl w:val="1"/>
          <w:numId w:val="1"/>
        </w:numPr>
      </w:pPr>
      <w:bookmarkStart w:id="8" w:name="_Toc166052318"/>
      <w:r>
        <w:t>Rviz</w:t>
      </w:r>
      <w:bookmarkEnd w:id="8"/>
    </w:p>
    <w:p w14:paraId="5DCEE070" w14:textId="5BDFB844" w:rsidR="00B86880" w:rsidRDefault="00B86880" w:rsidP="002459FE">
      <w:r>
        <w:t>Open another terminal</w:t>
      </w:r>
      <w:r w:rsidR="00DF4F4C">
        <w:t xml:space="preserve"> and in the local terminal,</w:t>
      </w:r>
      <w:r>
        <w:t xml:space="preserve"> run the command “</w:t>
      </w:r>
      <w:r w:rsidRPr="00B86880">
        <w:rPr>
          <w:b/>
          <w:bCs/>
        </w:rPr>
        <w:t>rviz</w:t>
      </w:r>
      <w:r>
        <w:t>”</w:t>
      </w:r>
      <w:r w:rsidR="00282F33">
        <w:t xml:space="preserve"> or “</w:t>
      </w:r>
      <w:r w:rsidR="00282F33">
        <w:rPr>
          <w:b/>
          <w:bCs/>
        </w:rPr>
        <w:t>mkmap</w:t>
      </w:r>
      <w:r w:rsidR="00282F33">
        <w:t>”,</w:t>
      </w:r>
      <w:r w:rsidR="00DE515A">
        <w:t xml:space="preserve"> it launches the rviz software to view the amr mapping</w:t>
      </w:r>
      <w:r w:rsidR="00034667">
        <w:t>.</w:t>
      </w:r>
    </w:p>
    <w:p w14:paraId="22DDFE35" w14:textId="77777777" w:rsidR="00034667" w:rsidRDefault="00034667" w:rsidP="002459FE"/>
    <w:p w14:paraId="3897222B" w14:textId="2B5AD566" w:rsidR="00034667" w:rsidRPr="00B86880" w:rsidRDefault="00034667" w:rsidP="00034667">
      <w:pPr>
        <w:pStyle w:val="Heading1"/>
        <w:numPr>
          <w:ilvl w:val="0"/>
          <w:numId w:val="1"/>
        </w:numPr>
      </w:pPr>
      <w:bookmarkStart w:id="9" w:name="_Toc166052319"/>
      <w:r>
        <w:t>Move base</w:t>
      </w:r>
      <w:bookmarkEnd w:id="9"/>
      <w:r>
        <w:t xml:space="preserve"> </w:t>
      </w:r>
    </w:p>
    <w:p w14:paraId="5064D887" w14:textId="6C8BCEE0" w:rsidR="0028273C" w:rsidRDefault="0028273C" w:rsidP="002459FE">
      <w:r>
        <w:t>We created a custom move</w:t>
      </w:r>
      <w:r w:rsidR="002767FC">
        <w:t>_base launch file, same as the old amrs in the directory</w:t>
      </w:r>
      <w:r w:rsidR="002767FC" w:rsidRPr="002767FC">
        <w:t xml:space="preserve"> ~/catkin_ws/src/ezmap_pro/magni_robot/magni_nav/launch</w:t>
      </w:r>
      <w:r w:rsidR="002767FC">
        <w:t>.</w:t>
      </w:r>
    </w:p>
    <w:p w14:paraId="06EFF035" w14:textId="60CBC6DF" w:rsidR="002767FC" w:rsidRDefault="002767FC" w:rsidP="002459FE">
      <w:r>
        <w:t>Also installed the amcl file for localization, after installation we modify the file slightly below.</w:t>
      </w:r>
    </w:p>
    <w:p w14:paraId="1FB472A0" w14:textId="77777777" w:rsidR="00F06E2F" w:rsidRDefault="00F06E2F" w:rsidP="002459FE"/>
    <w:p w14:paraId="3347BAD0" w14:textId="513D2E33" w:rsidR="00DF74C9" w:rsidRDefault="00DF74C9" w:rsidP="00DF74C9">
      <w:pPr>
        <w:pStyle w:val="Heading2"/>
        <w:numPr>
          <w:ilvl w:val="1"/>
          <w:numId w:val="1"/>
        </w:numPr>
      </w:pPr>
      <w:bookmarkStart w:id="10" w:name="_Toc166052320"/>
      <w:r>
        <w:t>Amcl file</w:t>
      </w:r>
      <w:bookmarkEnd w:id="10"/>
    </w:p>
    <w:p w14:paraId="51C7FD78" w14:textId="77777777" w:rsidR="002767FC" w:rsidRDefault="002767FC" w:rsidP="002767FC">
      <w:r>
        <w:t xml:space="preserve">Amcl.launch file of the robot </w:t>
      </w:r>
    </w:p>
    <w:p w14:paraId="0053BA8A" w14:textId="77777777" w:rsidR="002767FC" w:rsidRDefault="002767FC" w:rsidP="002767FC">
      <w:r>
        <w:t>Original in the files</w:t>
      </w:r>
    </w:p>
    <w:p w14:paraId="272800B9" w14:textId="77777777" w:rsidR="002767FC" w:rsidRDefault="002767FC" w:rsidP="002767FC">
      <w:r>
        <w:t>&lt;param name="kld_err" value="0.01"/&gt;</w:t>
      </w:r>
    </w:p>
    <w:p w14:paraId="44B082B7" w14:textId="77777777" w:rsidR="002767FC" w:rsidRDefault="002767FC" w:rsidP="002767FC">
      <w:r>
        <w:t xml:space="preserve">          &lt;param name="kld_z" value="0.99"/&gt;&lt;!-- kld_err: 0.005, kld_z: 0.9 --&gt;</w:t>
      </w:r>
    </w:p>
    <w:p w14:paraId="42936F9C" w14:textId="77777777" w:rsidR="002767FC" w:rsidRDefault="002767FC" w:rsidP="002767FC">
      <w:r>
        <w:t>Modified to</w:t>
      </w:r>
    </w:p>
    <w:p w14:paraId="2D2D984D" w14:textId="77777777" w:rsidR="002767FC" w:rsidRDefault="002767FC" w:rsidP="002767FC">
      <w:r>
        <w:t>&lt;param name="kld_err" value="0.005"/&gt;</w:t>
      </w:r>
    </w:p>
    <w:p w14:paraId="493899A3" w14:textId="77777777" w:rsidR="002767FC" w:rsidRDefault="002767FC" w:rsidP="002767FC">
      <w:r>
        <w:t xml:space="preserve">          &lt;param name="kld_z" value="0.9"/&gt;&lt;!-- kld_err: 0.005, kld_z: 0.9 --&gt;</w:t>
      </w:r>
    </w:p>
    <w:p w14:paraId="15F349FD" w14:textId="77777777" w:rsidR="00F06E2F" w:rsidRDefault="00F06E2F" w:rsidP="002767FC"/>
    <w:p w14:paraId="26A9E1E9" w14:textId="50BE24B1" w:rsidR="00DF74C9" w:rsidRDefault="00DF74C9" w:rsidP="00DF74C9">
      <w:pPr>
        <w:pStyle w:val="Heading2"/>
        <w:numPr>
          <w:ilvl w:val="1"/>
          <w:numId w:val="1"/>
        </w:numPr>
      </w:pPr>
      <w:bookmarkStart w:id="11" w:name="_Toc166052321"/>
      <w:r>
        <w:lastRenderedPageBreak/>
        <w:t>Move base custom files</w:t>
      </w:r>
      <w:bookmarkEnd w:id="11"/>
    </w:p>
    <w:p w14:paraId="06ECC817" w14:textId="32955115" w:rsidR="002767FC" w:rsidRDefault="002767FC" w:rsidP="002767FC">
      <w:r>
        <w:t>The code of the move_base_custom.launch file</w:t>
      </w:r>
    </w:p>
    <w:p w14:paraId="604B6323" w14:textId="77777777" w:rsidR="002767FC" w:rsidRDefault="002767FC" w:rsidP="002767FC">
      <w:r>
        <w:t>&lt;launch&gt;</w:t>
      </w:r>
    </w:p>
    <w:p w14:paraId="47272E33" w14:textId="77777777" w:rsidR="002767FC" w:rsidRDefault="002767FC" w:rsidP="002767FC"/>
    <w:p w14:paraId="4524375D" w14:textId="77777777" w:rsidR="002767FC" w:rsidRDefault="002767FC" w:rsidP="002767FC">
      <w:r>
        <w:t>&lt;!-- Run the map server --&gt;</w:t>
      </w:r>
    </w:p>
    <w:p w14:paraId="196CC6A6" w14:textId="77777777" w:rsidR="002767FC" w:rsidRDefault="002767FC" w:rsidP="002767FC">
      <w:r>
        <w:t>&lt;arg name="map_file" default="$(env HOME)/test1-ils.yaml" /&gt;</w:t>
      </w:r>
    </w:p>
    <w:p w14:paraId="7D0D9C4D" w14:textId="77777777" w:rsidR="002767FC" w:rsidRDefault="002767FC" w:rsidP="002767FC">
      <w:r>
        <w:t>&lt;node name="map_server" pkg="map_server" type="map_server" args="$(arg map_file)" /&gt;</w:t>
      </w:r>
    </w:p>
    <w:p w14:paraId="0E32398D" w14:textId="77777777" w:rsidR="002767FC" w:rsidRDefault="002767FC" w:rsidP="002767FC"/>
    <w:p w14:paraId="37D68833" w14:textId="77777777" w:rsidR="002767FC" w:rsidRDefault="002767FC" w:rsidP="002767FC"/>
    <w:p w14:paraId="3C33EC49" w14:textId="77777777" w:rsidR="002767FC" w:rsidRDefault="002767FC" w:rsidP="002767FC">
      <w:r>
        <w:t>&lt;!--- Run AMCL --&gt;</w:t>
      </w:r>
    </w:p>
    <w:p w14:paraId="2EFC8B9B" w14:textId="77777777" w:rsidR="002767FC" w:rsidRDefault="002767FC" w:rsidP="002767FC">
      <w:r>
        <w:t>&lt;include file="$(find magni_nav)/launch/amcl.launch" /&gt;</w:t>
      </w:r>
    </w:p>
    <w:p w14:paraId="2984800B" w14:textId="77777777" w:rsidR="002767FC" w:rsidRDefault="002767FC" w:rsidP="002767FC"/>
    <w:p w14:paraId="5B30EB74" w14:textId="77777777" w:rsidR="002767FC" w:rsidRDefault="002767FC" w:rsidP="002767FC">
      <w:r>
        <w:t>&lt;!--- Basic TF Transform --&gt;</w:t>
      </w:r>
    </w:p>
    <w:p w14:paraId="7EC5A996" w14:textId="77777777" w:rsidR="002767FC" w:rsidRDefault="002767FC" w:rsidP="002767FC">
      <w:r>
        <w:t>&lt;node pkg="tf" type="static_transform_publisher" name="base_footprint_to_base_link"</w:t>
      </w:r>
    </w:p>
    <w:p w14:paraId="0007E7A4" w14:textId="77777777" w:rsidR="002767FC" w:rsidRDefault="002767FC" w:rsidP="002767FC">
      <w:r>
        <w:t xml:space="preserve">    args="0 0 0 0 0 0 base_footprint base_link 100" /&gt;</w:t>
      </w:r>
    </w:p>
    <w:p w14:paraId="4A4E33B4" w14:textId="77777777" w:rsidR="002767FC" w:rsidRDefault="002767FC" w:rsidP="002767FC">
      <w:r>
        <w:t>&lt;node pkg="tf" type="static_transform_publisher" name="base_link_to_cloud"</w:t>
      </w:r>
    </w:p>
    <w:p w14:paraId="352251EA" w14:textId="77777777" w:rsidR="002767FC" w:rsidRDefault="002767FC" w:rsidP="002767FC">
      <w:r>
        <w:t xml:space="preserve">    args="0 0 0 0 0 0 base_link cloud 20" /&gt;</w:t>
      </w:r>
    </w:p>
    <w:p w14:paraId="00AD571A" w14:textId="77777777" w:rsidR="002767FC" w:rsidRDefault="002767FC" w:rsidP="002767FC"/>
    <w:p w14:paraId="14F332CD" w14:textId="77777777" w:rsidR="002767FC" w:rsidRDefault="002767FC" w:rsidP="002767FC">
      <w:r>
        <w:t>&lt;!--- Move Base Package --&gt;</w:t>
      </w:r>
    </w:p>
    <w:p w14:paraId="50F09859" w14:textId="77777777" w:rsidR="002767FC" w:rsidRDefault="002767FC" w:rsidP="002767FC">
      <w:r>
        <w:t>&lt;node pkg="move_base" type="move_base" respawn="false" name="move_base" output="screen"&gt;</w:t>
      </w:r>
    </w:p>
    <w:p w14:paraId="39116450" w14:textId="77777777" w:rsidR="002767FC" w:rsidRDefault="002767FC" w:rsidP="002767FC">
      <w:r>
        <w:t xml:space="preserve">    &lt;rosparam file="$(find magni_nav)/param/custom_param/costmap_common_params.yaml" command="lo&gt;</w:t>
      </w:r>
    </w:p>
    <w:p w14:paraId="6B422847" w14:textId="77777777" w:rsidR="002767FC" w:rsidRDefault="002767FC" w:rsidP="002767FC">
      <w:r>
        <w:t xml:space="preserve">    &lt;rosparam file="$(find magni_nav)/param/custom_param/costmap_common_params.yaml" command="lo&gt;</w:t>
      </w:r>
    </w:p>
    <w:p w14:paraId="6410161D" w14:textId="77777777" w:rsidR="002767FC" w:rsidRDefault="002767FC" w:rsidP="002767FC">
      <w:r>
        <w:t xml:space="preserve">    &lt;rosparam file="$(find magni_nav)/param/custom_param/local_costmap_params.yaml" command="loa&gt;</w:t>
      </w:r>
    </w:p>
    <w:p w14:paraId="582D4D25" w14:textId="77777777" w:rsidR="002767FC" w:rsidRDefault="002767FC" w:rsidP="002767FC">
      <w:r>
        <w:t xml:space="preserve">    &lt;rosparam file="$(find magni_nav)/param/custom_param/global_costmap_params.yaml" command="lo&gt;</w:t>
      </w:r>
    </w:p>
    <w:p w14:paraId="5CF572E2" w14:textId="77777777" w:rsidR="002767FC" w:rsidRDefault="002767FC" w:rsidP="002767FC">
      <w:r>
        <w:lastRenderedPageBreak/>
        <w:t xml:space="preserve">    &lt;rosparam file="$(find magni_nav)/param/custom_param/base_local_planner_params.yaml" command&gt;</w:t>
      </w:r>
    </w:p>
    <w:p w14:paraId="4F453E43" w14:textId="77777777" w:rsidR="002767FC" w:rsidRDefault="002767FC" w:rsidP="002767FC">
      <w:r>
        <w:t xml:space="preserve">    &lt;rosparam file="$(find magni_nav)/param/custom_param/costmap_converter_params.yaml" command=&gt;</w:t>
      </w:r>
    </w:p>
    <w:p w14:paraId="2E727B57" w14:textId="77777777" w:rsidR="002767FC" w:rsidRDefault="002767FC" w:rsidP="002767FC"/>
    <w:p w14:paraId="78F27AC4" w14:textId="77777777" w:rsidR="002767FC" w:rsidRDefault="002767FC" w:rsidP="002767FC">
      <w:r>
        <w:t xml:space="preserve">    &lt;param name="base_local_planner" value="teb_local_planner/TebLocalPlannerROS" /&gt;</w:t>
      </w:r>
    </w:p>
    <w:p w14:paraId="095C99F5" w14:textId="77777777" w:rsidR="002767FC" w:rsidRDefault="002767FC" w:rsidP="002767FC">
      <w:r>
        <w:t xml:space="preserve">    &lt;param name="controller_frequency" value="10.0" /&gt;</w:t>
      </w:r>
    </w:p>
    <w:p w14:paraId="408AFD15" w14:textId="77777777" w:rsidR="002767FC" w:rsidRDefault="002767FC" w:rsidP="002767FC">
      <w:r>
        <w:t>&lt;/node&gt;</w:t>
      </w:r>
    </w:p>
    <w:p w14:paraId="2F1BE77F" w14:textId="77777777" w:rsidR="002767FC" w:rsidRDefault="002767FC" w:rsidP="002767FC"/>
    <w:p w14:paraId="2F2EB32B" w14:textId="5C8CB6F2" w:rsidR="002767FC" w:rsidRDefault="002767FC" w:rsidP="002767FC">
      <w:r>
        <w:t>&lt;/launch&gt;</w:t>
      </w:r>
    </w:p>
    <w:p w14:paraId="45C82C3C" w14:textId="06E80F85" w:rsidR="00DF74C9" w:rsidRDefault="00DF74C9" w:rsidP="002767FC">
      <w:r w:rsidRPr="00DF74C9">
        <w:rPr>
          <w:noProof/>
        </w:rPr>
        <w:drawing>
          <wp:inline distT="0" distB="0" distL="0" distR="0" wp14:anchorId="0FA81F49" wp14:editId="2FC0BD17">
            <wp:extent cx="5731510" cy="5144770"/>
            <wp:effectExtent l="0" t="0" r="2540" b="0"/>
            <wp:docPr id="19057271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27155" name="Picture 1" descr="A screenshot of a computer screen&#10;&#10;Description automatically generated"/>
                    <pic:cNvPicPr/>
                  </pic:nvPicPr>
                  <pic:blipFill>
                    <a:blip r:embed="rId12"/>
                    <a:stretch>
                      <a:fillRect/>
                    </a:stretch>
                  </pic:blipFill>
                  <pic:spPr>
                    <a:xfrm>
                      <a:off x="0" y="0"/>
                      <a:ext cx="5731510" cy="5144770"/>
                    </a:xfrm>
                    <a:prstGeom prst="rect">
                      <a:avLst/>
                    </a:prstGeom>
                  </pic:spPr>
                </pic:pic>
              </a:graphicData>
            </a:graphic>
          </wp:inline>
        </w:drawing>
      </w:r>
    </w:p>
    <w:p w14:paraId="2C4FC900" w14:textId="0C44FA0B" w:rsidR="002767FC" w:rsidRDefault="002767FC" w:rsidP="002767FC">
      <w:r>
        <w:t>There are many things to change in the file such as the map file name and location,</w:t>
      </w:r>
    </w:p>
    <w:p w14:paraId="26878425" w14:textId="13597E09" w:rsidR="002767FC" w:rsidRDefault="002767FC" w:rsidP="002767FC">
      <w:r>
        <w:lastRenderedPageBreak/>
        <w:t>The amcl file location, the move base package location and the tf transform.</w:t>
      </w:r>
    </w:p>
    <w:p w14:paraId="74A1D150" w14:textId="77777777" w:rsidR="00F06E2F" w:rsidRDefault="00F06E2F" w:rsidP="002767FC"/>
    <w:p w14:paraId="10A206E6" w14:textId="1DD4D135" w:rsidR="00A6678D" w:rsidRDefault="00A6678D" w:rsidP="00A6678D">
      <w:pPr>
        <w:pStyle w:val="Heading2"/>
        <w:numPr>
          <w:ilvl w:val="1"/>
          <w:numId w:val="1"/>
        </w:numPr>
      </w:pPr>
      <w:bookmarkStart w:id="12" w:name="_Toc166052322"/>
      <w:r>
        <w:t>Navigation stack files</w:t>
      </w:r>
      <w:bookmarkEnd w:id="12"/>
    </w:p>
    <w:p w14:paraId="46B2BB4B" w14:textId="415A7FDF" w:rsidR="002767FC" w:rsidRDefault="00C868AB" w:rsidP="002459FE">
      <w:r>
        <w:t>We also created a custom_param inside param to contain all our navigation stack files</w:t>
      </w:r>
    </w:p>
    <w:p w14:paraId="3B0FDA6B" w14:textId="30D4DD34" w:rsidR="00C868AB" w:rsidRDefault="00C868AB" w:rsidP="002459FE">
      <w:r w:rsidRPr="00C868AB">
        <w:rPr>
          <w:noProof/>
        </w:rPr>
        <w:drawing>
          <wp:inline distT="0" distB="0" distL="0" distR="0" wp14:anchorId="7136DBBF" wp14:editId="6A758CBC">
            <wp:extent cx="5731510" cy="5147945"/>
            <wp:effectExtent l="0" t="0" r="2540" b="0"/>
            <wp:docPr id="4225423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42306" name="Picture 1" descr="A screenshot of a computer program&#10;&#10;Description automatically generated"/>
                    <pic:cNvPicPr/>
                  </pic:nvPicPr>
                  <pic:blipFill>
                    <a:blip r:embed="rId13"/>
                    <a:stretch>
                      <a:fillRect/>
                    </a:stretch>
                  </pic:blipFill>
                  <pic:spPr>
                    <a:xfrm>
                      <a:off x="0" y="0"/>
                      <a:ext cx="5731510" cy="5147945"/>
                    </a:xfrm>
                    <a:prstGeom prst="rect">
                      <a:avLst/>
                    </a:prstGeom>
                  </pic:spPr>
                </pic:pic>
              </a:graphicData>
            </a:graphic>
          </wp:inline>
        </w:drawing>
      </w:r>
    </w:p>
    <w:p w14:paraId="67D98CF4" w14:textId="60AC2D49" w:rsidR="00C868AB" w:rsidRDefault="00C868AB" w:rsidP="002459FE">
      <w:r>
        <w:t>Inside the custom_param we added the navigation stack files of the old amr.</w:t>
      </w:r>
    </w:p>
    <w:p w14:paraId="161CE451" w14:textId="0F7D7EFD" w:rsidR="00C868AB" w:rsidRDefault="00C868AB" w:rsidP="002459FE">
      <w:r>
        <w:t>To add files use the command “</w:t>
      </w:r>
      <w:r w:rsidRPr="00C868AB">
        <w:rPr>
          <w:b/>
          <w:bCs/>
        </w:rPr>
        <w:t>touch filename</w:t>
      </w:r>
      <w:r>
        <w:t>” to add in these files.</w:t>
      </w:r>
    </w:p>
    <w:p w14:paraId="1AA019BA" w14:textId="51D0685E" w:rsidR="00C868AB" w:rsidRDefault="00C868AB" w:rsidP="002459FE">
      <w:r w:rsidRPr="00C868AB">
        <w:rPr>
          <w:noProof/>
        </w:rPr>
        <w:drawing>
          <wp:inline distT="0" distB="0" distL="0" distR="0" wp14:anchorId="4340C09B" wp14:editId="42920EAF">
            <wp:extent cx="5731510" cy="549275"/>
            <wp:effectExtent l="0" t="0" r="2540" b="3175"/>
            <wp:docPr id="89667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79859" name=""/>
                    <pic:cNvPicPr/>
                  </pic:nvPicPr>
                  <pic:blipFill>
                    <a:blip r:embed="rId14"/>
                    <a:stretch>
                      <a:fillRect/>
                    </a:stretch>
                  </pic:blipFill>
                  <pic:spPr>
                    <a:xfrm>
                      <a:off x="0" y="0"/>
                      <a:ext cx="5731510" cy="549275"/>
                    </a:xfrm>
                    <a:prstGeom prst="rect">
                      <a:avLst/>
                    </a:prstGeom>
                  </pic:spPr>
                </pic:pic>
              </a:graphicData>
            </a:graphic>
          </wp:inline>
        </w:drawing>
      </w:r>
    </w:p>
    <w:p w14:paraId="2AB81B3A" w14:textId="77777777" w:rsidR="00F06E2F" w:rsidRDefault="00F06E2F" w:rsidP="002459FE"/>
    <w:p w14:paraId="7182CE98" w14:textId="397B6E2C" w:rsidR="00C868AB" w:rsidRDefault="00CA1359" w:rsidP="00CA1359">
      <w:pPr>
        <w:pStyle w:val="Heading2"/>
        <w:numPr>
          <w:ilvl w:val="1"/>
          <w:numId w:val="1"/>
        </w:numPr>
      </w:pPr>
      <w:bookmarkStart w:id="13" w:name="_Toc166052323"/>
      <w:r>
        <w:lastRenderedPageBreak/>
        <w:t>Roslaunch magni_nav move base custom.launch</w:t>
      </w:r>
      <w:bookmarkEnd w:id="13"/>
    </w:p>
    <w:p w14:paraId="4E95B8F3" w14:textId="2B7538A2" w:rsidR="00322E57" w:rsidRDefault="0028273C" w:rsidP="002459FE">
      <w:r>
        <w:t>Use the command “</w:t>
      </w:r>
      <w:r w:rsidRPr="0028273C">
        <w:rPr>
          <w:b/>
          <w:bCs/>
        </w:rPr>
        <w:t>roslaunch magni_nav move_base_custom.launch</w:t>
      </w:r>
      <w:r>
        <w:t>”</w:t>
      </w:r>
      <w:r w:rsidR="008D38CC">
        <w:t xml:space="preserve"> or “</w:t>
      </w:r>
      <w:r w:rsidR="008D38CC" w:rsidRPr="008D38CC">
        <w:rPr>
          <w:b/>
          <w:bCs/>
        </w:rPr>
        <w:t>mb2</w:t>
      </w:r>
      <w:r w:rsidR="008D38CC">
        <w:t>”</w:t>
      </w:r>
      <w:r w:rsidR="00C868AB">
        <w:t xml:space="preserve"> </w:t>
      </w:r>
      <w:r w:rsidR="008D38CC">
        <w:t xml:space="preserve">in the raspberry pi terminal, </w:t>
      </w:r>
      <w:r w:rsidR="00C868AB">
        <w:t xml:space="preserve">this will launch the amcl as well as all the </w:t>
      </w:r>
      <w:r w:rsidR="00CA1359">
        <w:t>navigation stack files and move base, all these files are needed to operate the amr seamlessly.</w:t>
      </w:r>
    </w:p>
    <w:p w14:paraId="6BC138A7" w14:textId="3AEBEB15" w:rsidR="0001394D" w:rsidRDefault="0001394D" w:rsidP="002459FE">
      <w:r w:rsidRPr="0001394D">
        <w:rPr>
          <w:noProof/>
        </w:rPr>
        <w:drawing>
          <wp:inline distT="0" distB="0" distL="0" distR="0" wp14:anchorId="07A6552E" wp14:editId="644164E9">
            <wp:extent cx="5731510" cy="4181475"/>
            <wp:effectExtent l="0" t="0" r="2540" b="9525"/>
            <wp:docPr id="836397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97964" name="Picture 1" descr="A screenshot of a computer&#10;&#10;Description automatically generated"/>
                    <pic:cNvPicPr/>
                  </pic:nvPicPr>
                  <pic:blipFill>
                    <a:blip r:embed="rId15"/>
                    <a:stretch>
                      <a:fillRect/>
                    </a:stretch>
                  </pic:blipFill>
                  <pic:spPr>
                    <a:xfrm>
                      <a:off x="0" y="0"/>
                      <a:ext cx="5731510" cy="4181475"/>
                    </a:xfrm>
                    <a:prstGeom prst="rect">
                      <a:avLst/>
                    </a:prstGeom>
                  </pic:spPr>
                </pic:pic>
              </a:graphicData>
            </a:graphic>
          </wp:inline>
        </w:drawing>
      </w:r>
    </w:p>
    <w:p w14:paraId="377FE98F" w14:textId="1F2376B1" w:rsidR="002C59D1" w:rsidRDefault="0001394D" w:rsidP="002C59D1">
      <w:r>
        <w:t>After running move base custom, it should looks something like this.</w:t>
      </w:r>
    </w:p>
    <w:p w14:paraId="248CD36F" w14:textId="77777777" w:rsidR="002C59D1" w:rsidRDefault="002C59D1" w:rsidP="002C59D1"/>
    <w:p w14:paraId="698D3654" w14:textId="257B4443" w:rsidR="002C59D1" w:rsidRDefault="002C59D1" w:rsidP="002C59D1">
      <w:pPr>
        <w:pStyle w:val="Heading2"/>
        <w:numPr>
          <w:ilvl w:val="1"/>
          <w:numId w:val="1"/>
        </w:numPr>
      </w:pPr>
      <w:bookmarkStart w:id="14" w:name="_Toc166052324"/>
      <w:r>
        <w:t>Rviz</w:t>
      </w:r>
      <w:bookmarkEnd w:id="14"/>
    </w:p>
    <w:p w14:paraId="799C1B8A" w14:textId="3CE3B6C6" w:rsidR="00626C18" w:rsidRDefault="00D67801" w:rsidP="007F48F2">
      <w:r>
        <w:t>Also open rviz in the local terminal</w:t>
      </w:r>
      <w:r w:rsidR="00590D3B">
        <w:t xml:space="preserve"> using the alias command “</w:t>
      </w:r>
      <w:r w:rsidR="00590D3B">
        <w:rPr>
          <w:b/>
          <w:bCs/>
        </w:rPr>
        <w:t>rz</w:t>
      </w:r>
      <w:r w:rsidR="00590D3B">
        <w:t>”</w:t>
      </w:r>
      <w:r>
        <w:t xml:space="preserve"> to see the amr and the map.</w:t>
      </w:r>
    </w:p>
    <w:p w14:paraId="65AA5DEB" w14:textId="3825F32C" w:rsidR="002C59D1" w:rsidRDefault="002C59D1" w:rsidP="007F48F2">
      <w:r w:rsidRPr="002C59D1">
        <w:rPr>
          <w:noProof/>
        </w:rPr>
        <w:lastRenderedPageBreak/>
        <w:drawing>
          <wp:inline distT="0" distB="0" distL="0" distR="0" wp14:anchorId="22EEBBF9" wp14:editId="13D96D76">
            <wp:extent cx="5731510" cy="2903220"/>
            <wp:effectExtent l="0" t="0" r="2540" b="0"/>
            <wp:docPr id="69145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57935" name=""/>
                    <pic:cNvPicPr/>
                  </pic:nvPicPr>
                  <pic:blipFill>
                    <a:blip r:embed="rId16"/>
                    <a:stretch>
                      <a:fillRect/>
                    </a:stretch>
                  </pic:blipFill>
                  <pic:spPr>
                    <a:xfrm>
                      <a:off x="0" y="0"/>
                      <a:ext cx="5731510" cy="2903220"/>
                    </a:xfrm>
                    <a:prstGeom prst="rect">
                      <a:avLst/>
                    </a:prstGeom>
                  </pic:spPr>
                </pic:pic>
              </a:graphicData>
            </a:graphic>
          </wp:inline>
        </w:drawing>
      </w:r>
    </w:p>
    <w:p w14:paraId="77D5AE95" w14:textId="77777777" w:rsidR="00BA1B4C" w:rsidRDefault="00BA1B4C" w:rsidP="007F48F2"/>
    <w:p w14:paraId="0584F9DD" w14:textId="77777777" w:rsidR="002C59D1" w:rsidRDefault="002C59D1" w:rsidP="007F48F2"/>
    <w:p w14:paraId="57849429" w14:textId="11BF7F6E" w:rsidR="00626C18" w:rsidRDefault="00626C18" w:rsidP="003F3898">
      <w:pPr>
        <w:pStyle w:val="Heading1"/>
        <w:numPr>
          <w:ilvl w:val="0"/>
          <w:numId w:val="1"/>
        </w:numPr>
      </w:pPr>
      <w:bookmarkStart w:id="15" w:name="_Toc166052325"/>
      <w:r>
        <w:t>References</w:t>
      </w:r>
      <w:r w:rsidR="0001394D">
        <w:t>/tips</w:t>
      </w:r>
      <w:bookmarkEnd w:id="15"/>
    </w:p>
    <w:p w14:paraId="70676841" w14:textId="7E002EB0" w:rsidR="00DE1E9B" w:rsidRDefault="00DE1E9B" w:rsidP="00DE1E9B">
      <w:r>
        <w:t>Should any command above have issue, it okay to stop the programme and run it again as the raspberry pi isn’t able to process all the information smoothly so it takes a few try.</w:t>
      </w:r>
    </w:p>
    <w:p w14:paraId="30C6D1E5" w14:textId="52607BA6" w:rsidR="00B3154F" w:rsidRPr="00DE1E9B" w:rsidRDefault="00B3154F" w:rsidP="00DE1E9B">
      <w:r>
        <w:t>Must run the magni_bringup first before other launch files.</w:t>
      </w:r>
    </w:p>
    <w:p w14:paraId="76BC7914" w14:textId="6F5D6AE5" w:rsidR="00C33D87" w:rsidRDefault="00000000" w:rsidP="007F48F2">
      <w:hyperlink r:id="rId17" w:history="1">
        <w:r w:rsidR="00C33D87" w:rsidRPr="009317D3">
          <w:rPr>
            <w:rStyle w:val="Hyperlink"/>
          </w:rPr>
          <w:t>https://youtu.be/NW97xLF7CYQ?si=PmyXO-ArB0s8wr_V</w:t>
        </w:r>
      </w:hyperlink>
      <w:r w:rsidR="00C33D87">
        <w:t xml:space="preserve"> (setting static ip of the raspberry pi robot)</w:t>
      </w:r>
    </w:p>
    <w:p w14:paraId="472AF774" w14:textId="181F06E8" w:rsidR="00626C18" w:rsidRDefault="00000000" w:rsidP="007F48F2">
      <w:hyperlink r:id="rId18" w:history="1">
        <w:r w:rsidR="00C33D87" w:rsidRPr="009317D3">
          <w:rPr>
            <w:rStyle w:val="Hyperlink"/>
          </w:rPr>
          <w:t>https://github.com/SICKAG/sick_scan</w:t>
        </w:r>
      </w:hyperlink>
      <w:r w:rsidR="00C33D87">
        <w:t xml:space="preserve"> (ip address of lidar connectivity)</w:t>
      </w:r>
    </w:p>
    <w:p w14:paraId="4370AD12" w14:textId="2933D078" w:rsidR="00EF78D8" w:rsidRPr="002459FE" w:rsidRDefault="00000000" w:rsidP="007F48F2">
      <w:hyperlink r:id="rId19" w:history="1">
        <w:r w:rsidR="00EF78D8" w:rsidRPr="0092559B">
          <w:rPr>
            <w:rStyle w:val="Hyperlink"/>
          </w:rPr>
          <w:t>https://wiki.ros.org/navigation</w:t>
        </w:r>
      </w:hyperlink>
      <w:r w:rsidR="00EF78D8">
        <w:t xml:space="preserve"> (installing navigation)</w:t>
      </w:r>
    </w:p>
    <w:sectPr w:rsidR="00EF78D8" w:rsidRPr="002459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F6AA4"/>
    <w:multiLevelType w:val="hybridMultilevel"/>
    <w:tmpl w:val="D110EE9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D874723"/>
    <w:multiLevelType w:val="multilevel"/>
    <w:tmpl w:val="8CB8D53C"/>
    <w:styleLink w:val="CurrentList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C506B1"/>
    <w:multiLevelType w:val="hybridMultilevel"/>
    <w:tmpl w:val="AE4880E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B2C0EA6"/>
    <w:multiLevelType w:val="hybridMultilevel"/>
    <w:tmpl w:val="70B4017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B9E2816"/>
    <w:multiLevelType w:val="multilevel"/>
    <w:tmpl w:val="8CB8D53C"/>
    <w:styleLink w:val="CurrentList1"/>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3F2B66"/>
    <w:multiLevelType w:val="hybridMultilevel"/>
    <w:tmpl w:val="3BEE927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6A67735"/>
    <w:multiLevelType w:val="multilevel"/>
    <w:tmpl w:val="8CB8D53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0A67EA2"/>
    <w:multiLevelType w:val="multilevel"/>
    <w:tmpl w:val="8CB8D53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62292077">
    <w:abstractNumId w:val="7"/>
  </w:num>
  <w:num w:numId="2" w16cid:durableId="769934108">
    <w:abstractNumId w:val="6"/>
  </w:num>
  <w:num w:numId="3" w16cid:durableId="393938681">
    <w:abstractNumId w:val="0"/>
  </w:num>
  <w:num w:numId="4" w16cid:durableId="1497263720">
    <w:abstractNumId w:val="3"/>
  </w:num>
  <w:num w:numId="5" w16cid:durableId="827790304">
    <w:abstractNumId w:val="2"/>
  </w:num>
  <w:num w:numId="6" w16cid:durableId="580259475">
    <w:abstractNumId w:val="5"/>
  </w:num>
  <w:num w:numId="7" w16cid:durableId="2117140583">
    <w:abstractNumId w:val="4"/>
  </w:num>
  <w:num w:numId="8" w16cid:durableId="1241141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9FE"/>
    <w:rsid w:val="00002318"/>
    <w:rsid w:val="0001394D"/>
    <w:rsid w:val="00024ABD"/>
    <w:rsid w:val="0003084F"/>
    <w:rsid w:val="00034667"/>
    <w:rsid w:val="00047728"/>
    <w:rsid w:val="001E6709"/>
    <w:rsid w:val="002145B2"/>
    <w:rsid w:val="002459FE"/>
    <w:rsid w:val="002767FC"/>
    <w:rsid w:val="0028273C"/>
    <w:rsid w:val="00282F33"/>
    <w:rsid w:val="00284C91"/>
    <w:rsid w:val="002C59D1"/>
    <w:rsid w:val="00322E57"/>
    <w:rsid w:val="003F3898"/>
    <w:rsid w:val="004166E7"/>
    <w:rsid w:val="004E47EE"/>
    <w:rsid w:val="004F63D5"/>
    <w:rsid w:val="005548E2"/>
    <w:rsid w:val="0058792E"/>
    <w:rsid w:val="00590D3B"/>
    <w:rsid w:val="00626C18"/>
    <w:rsid w:val="00633D8D"/>
    <w:rsid w:val="00670201"/>
    <w:rsid w:val="00684A6C"/>
    <w:rsid w:val="006A106C"/>
    <w:rsid w:val="006B3BD7"/>
    <w:rsid w:val="006C062C"/>
    <w:rsid w:val="006F029E"/>
    <w:rsid w:val="0073674C"/>
    <w:rsid w:val="007A2B87"/>
    <w:rsid w:val="007F48F2"/>
    <w:rsid w:val="008D38CC"/>
    <w:rsid w:val="009F4EE8"/>
    <w:rsid w:val="00A13777"/>
    <w:rsid w:val="00A32615"/>
    <w:rsid w:val="00A5511A"/>
    <w:rsid w:val="00A603D7"/>
    <w:rsid w:val="00A6678D"/>
    <w:rsid w:val="00A8620E"/>
    <w:rsid w:val="00B3154F"/>
    <w:rsid w:val="00B86880"/>
    <w:rsid w:val="00BA1B4C"/>
    <w:rsid w:val="00C33D87"/>
    <w:rsid w:val="00C50A1A"/>
    <w:rsid w:val="00C868AB"/>
    <w:rsid w:val="00CA1359"/>
    <w:rsid w:val="00D04C54"/>
    <w:rsid w:val="00D67801"/>
    <w:rsid w:val="00DC431D"/>
    <w:rsid w:val="00DE1E9B"/>
    <w:rsid w:val="00DE515A"/>
    <w:rsid w:val="00DF4F4C"/>
    <w:rsid w:val="00DF74C9"/>
    <w:rsid w:val="00E056A6"/>
    <w:rsid w:val="00E7158C"/>
    <w:rsid w:val="00E71822"/>
    <w:rsid w:val="00E94052"/>
    <w:rsid w:val="00EF78D8"/>
    <w:rsid w:val="00F06E2F"/>
    <w:rsid w:val="00F421A5"/>
    <w:rsid w:val="00F60F46"/>
    <w:rsid w:val="00F950F0"/>
    <w:rsid w:val="00FD5F8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7EFE4"/>
  <w15:chartTrackingRefBased/>
  <w15:docId w15:val="{C3FF3FFD-8975-4032-AB23-739EB652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7FC"/>
  </w:style>
  <w:style w:type="paragraph" w:styleId="Heading1">
    <w:name w:val="heading 1"/>
    <w:basedOn w:val="Normal"/>
    <w:next w:val="Normal"/>
    <w:link w:val="Heading1Char"/>
    <w:uiPriority w:val="9"/>
    <w:qFormat/>
    <w:rsid w:val="002459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459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59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59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59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59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59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59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59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9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459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59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59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59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59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59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59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59FE"/>
    <w:rPr>
      <w:rFonts w:eastAsiaTheme="majorEastAsia" w:cstheme="majorBidi"/>
      <w:color w:val="272727" w:themeColor="text1" w:themeTint="D8"/>
    </w:rPr>
  </w:style>
  <w:style w:type="paragraph" w:styleId="Title">
    <w:name w:val="Title"/>
    <w:basedOn w:val="Normal"/>
    <w:next w:val="Normal"/>
    <w:link w:val="TitleChar"/>
    <w:uiPriority w:val="10"/>
    <w:qFormat/>
    <w:rsid w:val="002459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9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59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59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59FE"/>
    <w:pPr>
      <w:spacing w:before="160"/>
      <w:jc w:val="center"/>
    </w:pPr>
    <w:rPr>
      <w:i/>
      <w:iCs/>
      <w:color w:val="404040" w:themeColor="text1" w:themeTint="BF"/>
    </w:rPr>
  </w:style>
  <w:style w:type="character" w:customStyle="1" w:styleId="QuoteChar">
    <w:name w:val="Quote Char"/>
    <w:basedOn w:val="DefaultParagraphFont"/>
    <w:link w:val="Quote"/>
    <w:uiPriority w:val="29"/>
    <w:rsid w:val="002459FE"/>
    <w:rPr>
      <w:i/>
      <w:iCs/>
      <w:color w:val="404040" w:themeColor="text1" w:themeTint="BF"/>
    </w:rPr>
  </w:style>
  <w:style w:type="paragraph" w:styleId="ListParagraph">
    <w:name w:val="List Paragraph"/>
    <w:basedOn w:val="Normal"/>
    <w:uiPriority w:val="34"/>
    <w:qFormat/>
    <w:rsid w:val="002459FE"/>
    <w:pPr>
      <w:ind w:left="720"/>
      <w:contextualSpacing/>
    </w:pPr>
  </w:style>
  <w:style w:type="character" w:styleId="IntenseEmphasis">
    <w:name w:val="Intense Emphasis"/>
    <w:basedOn w:val="DefaultParagraphFont"/>
    <w:uiPriority w:val="21"/>
    <w:qFormat/>
    <w:rsid w:val="002459FE"/>
    <w:rPr>
      <w:i/>
      <w:iCs/>
      <w:color w:val="0F4761" w:themeColor="accent1" w:themeShade="BF"/>
    </w:rPr>
  </w:style>
  <w:style w:type="paragraph" w:styleId="IntenseQuote">
    <w:name w:val="Intense Quote"/>
    <w:basedOn w:val="Normal"/>
    <w:next w:val="Normal"/>
    <w:link w:val="IntenseQuoteChar"/>
    <w:uiPriority w:val="30"/>
    <w:qFormat/>
    <w:rsid w:val="002459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59FE"/>
    <w:rPr>
      <w:i/>
      <w:iCs/>
      <w:color w:val="0F4761" w:themeColor="accent1" w:themeShade="BF"/>
    </w:rPr>
  </w:style>
  <w:style w:type="character" w:styleId="IntenseReference">
    <w:name w:val="Intense Reference"/>
    <w:basedOn w:val="DefaultParagraphFont"/>
    <w:uiPriority w:val="32"/>
    <w:qFormat/>
    <w:rsid w:val="002459FE"/>
    <w:rPr>
      <w:b/>
      <w:bCs/>
      <w:smallCaps/>
      <w:color w:val="0F4761" w:themeColor="accent1" w:themeShade="BF"/>
      <w:spacing w:val="5"/>
    </w:rPr>
  </w:style>
  <w:style w:type="paragraph" w:styleId="TOCHeading">
    <w:name w:val="TOC Heading"/>
    <w:basedOn w:val="Heading1"/>
    <w:next w:val="Normal"/>
    <w:uiPriority w:val="39"/>
    <w:unhideWhenUsed/>
    <w:qFormat/>
    <w:rsid w:val="002459FE"/>
    <w:pPr>
      <w:spacing w:before="240" w:after="0" w:line="259" w:lineRule="auto"/>
      <w:outlineLvl w:val="9"/>
    </w:pPr>
    <w:rPr>
      <w:kern w:val="0"/>
      <w:sz w:val="32"/>
      <w:szCs w:val="32"/>
      <w:lang w:val="en-US" w:eastAsia="en-US"/>
      <w14:ligatures w14:val="none"/>
    </w:rPr>
  </w:style>
  <w:style w:type="character" w:styleId="Hyperlink">
    <w:name w:val="Hyperlink"/>
    <w:basedOn w:val="DefaultParagraphFont"/>
    <w:uiPriority w:val="99"/>
    <w:unhideWhenUsed/>
    <w:rsid w:val="002459FE"/>
    <w:rPr>
      <w:color w:val="467886" w:themeColor="hyperlink"/>
      <w:u w:val="single"/>
    </w:rPr>
  </w:style>
  <w:style w:type="character" w:styleId="UnresolvedMention">
    <w:name w:val="Unresolved Mention"/>
    <w:basedOn w:val="DefaultParagraphFont"/>
    <w:uiPriority w:val="99"/>
    <w:semiHidden/>
    <w:unhideWhenUsed/>
    <w:rsid w:val="002459FE"/>
    <w:rPr>
      <w:color w:val="605E5C"/>
      <w:shd w:val="clear" w:color="auto" w:fill="E1DFDD"/>
    </w:rPr>
  </w:style>
  <w:style w:type="paragraph" w:styleId="TOC1">
    <w:name w:val="toc 1"/>
    <w:basedOn w:val="Normal"/>
    <w:next w:val="Normal"/>
    <w:autoRedefine/>
    <w:uiPriority w:val="39"/>
    <w:unhideWhenUsed/>
    <w:rsid w:val="00047728"/>
    <w:pPr>
      <w:spacing w:after="100"/>
    </w:pPr>
  </w:style>
  <w:style w:type="paragraph" w:styleId="TOC2">
    <w:name w:val="toc 2"/>
    <w:basedOn w:val="Normal"/>
    <w:next w:val="Normal"/>
    <w:autoRedefine/>
    <w:uiPriority w:val="39"/>
    <w:unhideWhenUsed/>
    <w:rsid w:val="00E94052"/>
    <w:pPr>
      <w:spacing w:after="100"/>
      <w:ind w:left="240"/>
    </w:pPr>
  </w:style>
  <w:style w:type="numbering" w:customStyle="1" w:styleId="CurrentList1">
    <w:name w:val="Current List1"/>
    <w:uiPriority w:val="99"/>
    <w:rsid w:val="002C59D1"/>
    <w:pPr>
      <w:numPr>
        <w:numId w:val="7"/>
      </w:numPr>
    </w:pPr>
  </w:style>
  <w:style w:type="numbering" w:customStyle="1" w:styleId="CurrentList2">
    <w:name w:val="Current List2"/>
    <w:uiPriority w:val="99"/>
    <w:rsid w:val="002C59D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ithub.com/SICKAG/sick_sca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ubuntu@192.168.2.130" TargetMode="External"/><Relationship Id="rId12" Type="http://schemas.openxmlformats.org/officeDocument/2006/relationships/image" Target="media/image6.png"/><Relationship Id="rId17" Type="http://schemas.openxmlformats.org/officeDocument/2006/relationships/hyperlink" Target="https://youtu.be/NW97xLF7CYQ?si=PmyXO-ArB0s8wr_V"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wiki.ros.org/navigati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16E80-0F06-4BE3-A27B-33C40ECE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0</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N JIA SHENG</dc:creator>
  <cp:keywords/>
  <dc:description/>
  <cp:lastModifiedBy>THIAN JIA SHENG</cp:lastModifiedBy>
  <cp:revision>140</cp:revision>
  <dcterms:created xsi:type="dcterms:W3CDTF">2024-05-03T08:37:00Z</dcterms:created>
  <dcterms:modified xsi:type="dcterms:W3CDTF">2024-05-23T03:11:00Z</dcterms:modified>
</cp:coreProperties>
</file>